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646901" w14:paraId="7FD9CF86" w14:textId="77777777" w:rsidTr="00C322D4">
        <w:trPr>
          <w:trHeight w:val="2510"/>
        </w:trPr>
        <w:tc>
          <w:tcPr>
            <w:tcW w:w="991" w:type="pct"/>
          </w:tcPr>
          <w:p w14:paraId="53CF0B5F" w14:textId="5F262409" w:rsidR="00F4639B" w:rsidRPr="00646901" w:rsidRDefault="000A1317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MONDAY </w:t>
            </w:r>
            <w:r w:rsidR="009255B9" w:rsidRPr="00646901">
              <w:rPr>
                <w:rFonts w:ascii="Arial" w:hAnsi="Arial" w:cs="Arial"/>
                <w:bCs/>
              </w:rPr>
              <w:t>1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3CD3B015" w14:textId="2146CD93" w:rsidR="00270298" w:rsidRPr="00646901" w:rsidRDefault="00125C8D" w:rsidP="00C322D4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Chile relleno with Gr Chile Sauce</w:t>
            </w:r>
          </w:p>
          <w:p w14:paraId="60D9CAFB" w14:textId="111660A7" w:rsidR="00971371" w:rsidRPr="00646901" w:rsidRDefault="00971371" w:rsidP="00C322D4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(1 green </w:t>
            </w:r>
            <w:proofErr w:type="spellStart"/>
            <w:r w:rsidRPr="00646901">
              <w:rPr>
                <w:rFonts w:ascii="Arial" w:hAnsi="Arial" w:cs="Arial"/>
                <w:bCs/>
              </w:rPr>
              <w:t>chile</w:t>
            </w:r>
            <w:proofErr w:type="spellEnd"/>
            <w:r w:rsidRPr="00646901">
              <w:rPr>
                <w:rFonts w:ascii="Arial" w:hAnsi="Arial" w:cs="Arial"/>
                <w:bCs/>
              </w:rPr>
              <w:t xml:space="preserve">, 1oz Cheese, 1oz Breading, </w:t>
            </w:r>
            <w:r w:rsidR="00591D4E">
              <w:rPr>
                <w:rFonts w:ascii="Arial" w:hAnsi="Arial" w:cs="Arial"/>
                <w:bCs/>
              </w:rPr>
              <w:t>1/4c</w:t>
            </w:r>
            <w:r w:rsidRPr="00646901">
              <w:rPr>
                <w:rFonts w:ascii="Arial" w:hAnsi="Arial" w:cs="Arial"/>
                <w:bCs/>
              </w:rPr>
              <w:t xml:space="preserve"> GC sauce)</w:t>
            </w:r>
          </w:p>
          <w:p w14:paraId="73515204" w14:textId="3C51D22E" w:rsidR="00971371" w:rsidRPr="00646901" w:rsidRDefault="00971371" w:rsidP="00C322D4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LS Pinto Beans</w:t>
            </w:r>
          </w:p>
          <w:p w14:paraId="4FDB7123" w14:textId="13017151" w:rsidR="00971371" w:rsidRPr="00646901" w:rsidRDefault="00971371" w:rsidP="00C322D4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.5c Tossed salad w/ 2 TBSP Light Ranch Dressing</w:t>
            </w:r>
          </w:p>
          <w:p w14:paraId="72731974" w14:textId="4FB5B9A5" w:rsidR="00971371" w:rsidRPr="00646901" w:rsidRDefault="00971371" w:rsidP="00C322D4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 6 in Flour Tortilla</w:t>
            </w:r>
          </w:p>
          <w:p w14:paraId="383870FE" w14:textId="4E1F4892" w:rsidR="00125C8D" w:rsidRPr="00646901" w:rsidRDefault="00971371" w:rsidP="00C322D4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Fruit Cocktail</w:t>
            </w:r>
          </w:p>
        </w:tc>
        <w:tc>
          <w:tcPr>
            <w:tcW w:w="948" w:type="pct"/>
          </w:tcPr>
          <w:p w14:paraId="08C90D85" w14:textId="55415199" w:rsidR="00125C8D" w:rsidRPr="00646901" w:rsidRDefault="000125F7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Tuesday </w:t>
            </w:r>
            <w:r w:rsidR="009255B9" w:rsidRPr="00646901">
              <w:rPr>
                <w:rFonts w:ascii="Arial" w:hAnsi="Arial" w:cs="Arial"/>
                <w:bCs/>
              </w:rPr>
              <w:t>2</w:t>
            </w:r>
            <w:r w:rsidRPr="00646901">
              <w:rPr>
                <w:rFonts w:ascii="Arial" w:hAnsi="Arial" w:cs="Arial"/>
                <w:bCs/>
              </w:rPr>
              <w:t>, 202</w:t>
            </w:r>
            <w:r w:rsidR="000A1317" w:rsidRPr="00646901">
              <w:rPr>
                <w:rFonts w:ascii="Arial" w:hAnsi="Arial" w:cs="Arial"/>
                <w:bCs/>
              </w:rPr>
              <w:t>4</w:t>
            </w:r>
          </w:p>
          <w:p w14:paraId="7196202D" w14:textId="77777777" w:rsidR="008B43D0" w:rsidRDefault="008B43D0" w:rsidP="008B43D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Baked Chicken</w:t>
            </w:r>
          </w:p>
          <w:p w14:paraId="436E7F7D" w14:textId="77777777" w:rsidR="008B43D0" w:rsidRDefault="008B43D0" w:rsidP="008B43D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Wild rice </w:t>
            </w:r>
          </w:p>
          <w:p w14:paraId="011DCA29" w14:textId="2F59C1DF" w:rsidR="008B43D0" w:rsidRDefault="008B43D0" w:rsidP="008B43D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ccoli and cauliflower w/ 1 ts</w:t>
            </w:r>
            <w:r w:rsidR="00056E35">
              <w:rPr>
                <w:rFonts w:ascii="Arial" w:hAnsi="Arial" w:cs="Arial"/>
              </w:rPr>
              <w:t xml:space="preserve">p </w:t>
            </w:r>
            <w:r w:rsidR="00A24438">
              <w:rPr>
                <w:rFonts w:ascii="Arial" w:hAnsi="Arial" w:cs="Arial"/>
              </w:rPr>
              <w:t>margarine</w:t>
            </w:r>
          </w:p>
          <w:p w14:paraId="6EE14203" w14:textId="77777777" w:rsidR="008B43D0" w:rsidRDefault="008B43D0" w:rsidP="008B43D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w/ 1 tsp unsalted butter </w:t>
            </w:r>
          </w:p>
          <w:p w14:paraId="52AE52FE" w14:textId="77777777" w:rsidR="008B43D0" w:rsidRDefault="008B43D0" w:rsidP="008B43D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  <w:p w14:paraId="0265B2A0" w14:textId="249A1853" w:rsidR="00125C8D" w:rsidRPr="00646901" w:rsidRDefault="00125C8D" w:rsidP="00125C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F731858" w14:textId="45E43CBD" w:rsidR="00125C8D" w:rsidRDefault="000125F7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Wednesday </w:t>
            </w:r>
            <w:r w:rsidR="009255B9" w:rsidRPr="00646901">
              <w:rPr>
                <w:rFonts w:ascii="Arial" w:hAnsi="Arial" w:cs="Arial"/>
                <w:bCs/>
              </w:rPr>
              <w:t>3</w:t>
            </w:r>
            <w:r w:rsidRPr="00646901">
              <w:rPr>
                <w:rFonts w:ascii="Arial" w:hAnsi="Arial" w:cs="Arial"/>
                <w:bCs/>
              </w:rPr>
              <w:t>, 202</w:t>
            </w:r>
            <w:r w:rsidR="000A1317" w:rsidRPr="00646901">
              <w:rPr>
                <w:rFonts w:ascii="Arial" w:hAnsi="Arial" w:cs="Arial"/>
                <w:bCs/>
              </w:rPr>
              <w:t>4</w:t>
            </w:r>
          </w:p>
          <w:p w14:paraId="57C41156" w14:textId="4BF72C2E" w:rsidR="00587ACD" w:rsidRPr="00646901" w:rsidRDefault="00587ACD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rden Salad w/Tuna </w:t>
            </w:r>
          </w:p>
          <w:p w14:paraId="0FA92B6D" w14:textId="473FCF8C" w:rsidR="006A68E7" w:rsidRPr="00646901" w:rsidRDefault="00971371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</w:t>
            </w:r>
            <w:r w:rsidR="00125C8D" w:rsidRPr="00646901">
              <w:rPr>
                <w:rFonts w:ascii="Arial" w:hAnsi="Arial" w:cs="Arial"/>
                <w:bCs/>
              </w:rPr>
              <w:t>Tuna Salad</w:t>
            </w:r>
            <w:r w:rsidR="00284317" w:rsidRPr="00646901">
              <w:rPr>
                <w:rFonts w:ascii="Arial" w:hAnsi="Arial" w:cs="Arial"/>
                <w:bCs/>
              </w:rPr>
              <w:t xml:space="preserve"> (3oz Light tuna)</w:t>
            </w:r>
          </w:p>
          <w:p w14:paraId="32FC8F25" w14:textId="2EE18B04" w:rsidR="000E3A99" w:rsidRDefault="00971371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.5c </w:t>
            </w:r>
            <w:r w:rsidR="00125C8D" w:rsidRPr="00646901">
              <w:rPr>
                <w:rFonts w:ascii="Arial" w:hAnsi="Arial" w:cs="Arial"/>
                <w:bCs/>
              </w:rPr>
              <w:t>Garden Salad</w:t>
            </w:r>
            <w:r w:rsidR="00FB5612" w:rsidRPr="00646901">
              <w:rPr>
                <w:rFonts w:ascii="Arial" w:hAnsi="Arial" w:cs="Arial"/>
                <w:bCs/>
              </w:rPr>
              <w:t xml:space="preserve"> </w:t>
            </w:r>
          </w:p>
          <w:p w14:paraId="6A67F89E" w14:textId="0DB6AE90" w:rsidR="001D0AE8" w:rsidRPr="00646901" w:rsidRDefault="001D0AE8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romaine lettuce,</w:t>
            </w:r>
            <w:r w:rsidR="005F3F6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/2c other vegetables)</w:t>
            </w:r>
          </w:p>
          <w:p w14:paraId="2C71220B" w14:textId="2035E426" w:rsidR="009E7C3B" w:rsidRPr="00646901" w:rsidRDefault="009E7C3B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6 WW L</w:t>
            </w:r>
            <w:r w:rsidR="00971371" w:rsidRPr="00646901">
              <w:rPr>
                <w:rFonts w:ascii="Arial" w:hAnsi="Arial" w:cs="Arial"/>
                <w:bCs/>
              </w:rPr>
              <w:t>S crackers</w:t>
            </w:r>
          </w:p>
          <w:p w14:paraId="7E1D0B6A" w14:textId="39DAC0FA" w:rsidR="009E7C3B" w:rsidRPr="00646901" w:rsidRDefault="00971371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c </w:t>
            </w:r>
            <w:r w:rsidR="006E29C1" w:rsidRPr="00646901">
              <w:rPr>
                <w:rFonts w:ascii="Arial" w:hAnsi="Arial" w:cs="Arial"/>
                <w:bCs/>
              </w:rPr>
              <w:t xml:space="preserve">Tropical </w:t>
            </w:r>
            <w:r w:rsidR="009E7C3B" w:rsidRPr="00646901">
              <w:rPr>
                <w:rFonts w:ascii="Arial" w:hAnsi="Arial" w:cs="Arial"/>
                <w:bCs/>
              </w:rPr>
              <w:t>Fruit Salad</w:t>
            </w:r>
          </w:p>
          <w:p w14:paraId="3FD57654" w14:textId="44424D5E" w:rsidR="00125C8D" w:rsidRPr="00646901" w:rsidRDefault="00125C8D" w:rsidP="0097137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4BE7E7F9" w14:textId="1C4D0970" w:rsidR="00270298" w:rsidRPr="00646901" w:rsidRDefault="000A131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B3C04" wp14:editId="53DD8BB4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-93345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FCDC40" w14:textId="32C41297" w:rsidR="000A1317" w:rsidRPr="000A1317" w:rsidRDefault="000A1317" w:rsidP="000A13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0D4B3C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9.3pt;margin-top:-73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ukuuO3wAA&#10;AAwBAAAPAAAAAAAAAAAAAAAAAGMEAABkcnMvZG93bnJldi54bWxQSwUGAAAAAAQABADzAAAAbwUA&#10;AAAA&#10;" filled="f" stroked="f">
                      <v:textbox style="mso-fit-shape-to-text:t">
                        <w:txbxContent>
                          <w:p w14:paraId="5BFCDC40" w14:textId="32C41297" w:rsidR="000A1317" w:rsidRPr="000A1317" w:rsidRDefault="000A1317" w:rsidP="000A131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298" w:rsidRPr="00646901">
              <w:rPr>
                <w:rFonts w:ascii="Arial" w:hAnsi="Arial" w:cs="Arial"/>
                <w:bCs/>
              </w:rPr>
              <w:t xml:space="preserve">THURSDAY </w:t>
            </w:r>
            <w:r w:rsidR="009255B9" w:rsidRPr="00646901">
              <w:rPr>
                <w:rFonts w:ascii="Arial" w:hAnsi="Arial" w:cs="Arial"/>
                <w:bCs/>
              </w:rPr>
              <w:t>4</w:t>
            </w:r>
            <w:r w:rsidR="00270298" w:rsidRPr="00646901">
              <w:rPr>
                <w:rFonts w:ascii="Arial" w:hAnsi="Arial" w:cs="Arial"/>
                <w:bCs/>
              </w:rPr>
              <w:t>, 202</w:t>
            </w:r>
            <w:r w:rsidRPr="00646901">
              <w:rPr>
                <w:rFonts w:ascii="Arial" w:hAnsi="Arial" w:cs="Arial"/>
                <w:bCs/>
              </w:rPr>
              <w:t>4</w:t>
            </w:r>
          </w:p>
          <w:p w14:paraId="045BDF91" w14:textId="77777777" w:rsidR="00061DB8" w:rsidRPr="00646901" w:rsidRDefault="00061DB8" w:rsidP="00CE06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AB10218" w14:textId="1864E34B" w:rsidR="009E7C3B" w:rsidRPr="00646901" w:rsidRDefault="00D9616B" w:rsidP="00284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CLOSED</w:t>
            </w:r>
          </w:p>
          <w:p w14:paraId="40B72E13" w14:textId="20496364" w:rsidR="009E7C3B" w:rsidRPr="00646901" w:rsidRDefault="009E7C3B" w:rsidP="009E7C3B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BD9FF53" w14:textId="5FFAF68D" w:rsidR="00000BB2" w:rsidRPr="00646901" w:rsidRDefault="00270298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FRIDAY </w:t>
            </w:r>
            <w:r w:rsidR="009255B9" w:rsidRPr="00646901">
              <w:rPr>
                <w:rFonts w:ascii="Arial" w:hAnsi="Arial" w:cs="Arial"/>
                <w:bCs/>
              </w:rPr>
              <w:t>5</w:t>
            </w:r>
            <w:r w:rsidRPr="00646901">
              <w:rPr>
                <w:rFonts w:ascii="Arial" w:hAnsi="Arial" w:cs="Arial"/>
                <w:bCs/>
              </w:rPr>
              <w:t>, 202</w:t>
            </w:r>
            <w:r w:rsidR="000A1317" w:rsidRPr="00646901">
              <w:rPr>
                <w:rFonts w:ascii="Arial" w:hAnsi="Arial" w:cs="Arial"/>
                <w:bCs/>
              </w:rPr>
              <w:t>4</w:t>
            </w:r>
          </w:p>
          <w:p w14:paraId="2A65BB4E" w14:textId="77777777" w:rsidR="009F0130" w:rsidRDefault="009F0130" w:rsidP="009F01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en Chile Sour Cream Enchiladas</w:t>
            </w:r>
          </w:p>
          <w:p w14:paraId="1BCF5C08" w14:textId="6E024BE5" w:rsidR="009F0130" w:rsidRDefault="009F0130" w:rsidP="009F01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 corn tortilla, 1oz Cheese, 2.5oz green Chile sauce, 1oz </w:t>
            </w:r>
            <w:r w:rsidR="003A453A">
              <w:rPr>
                <w:rFonts w:ascii="Arial" w:hAnsi="Arial" w:cs="Arial"/>
                <w:bCs/>
              </w:rPr>
              <w:t xml:space="preserve">light </w:t>
            </w:r>
            <w:r>
              <w:rPr>
                <w:rFonts w:ascii="Arial" w:hAnsi="Arial" w:cs="Arial"/>
                <w:bCs/>
              </w:rPr>
              <w:t xml:space="preserve">Sour cream) </w:t>
            </w:r>
          </w:p>
          <w:p w14:paraId="7D0A5753" w14:textId="2EA0BAEB" w:rsidR="009F0130" w:rsidRDefault="009F0130" w:rsidP="009F01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97883">
              <w:rPr>
                <w:rFonts w:ascii="Arial" w:hAnsi="Arial" w:cs="Arial"/>
                <w:bCs/>
                <w:highlight w:val="yellow"/>
              </w:rPr>
              <w:t>1/</w:t>
            </w:r>
            <w:r w:rsidR="00C97883" w:rsidRPr="00C97883">
              <w:rPr>
                <w:rFonts w:ascii="Arial" w:hAnsi="Arial" w:cs="Arial"/>
                <w:bCs/>
                <w:highlight w:val="yellow"/>
              </w:rPr>
              <w:t>3</w:t>
            </w:r>
            <w:r w:rsidRPr="00C97883">
              <w:rPr>
                <w:rFonts w:ascii="Arial" w:hAnsi="Arial" w:cs="Arial"/>
                <w:bCs/>
                <w:highlight w:val="yellow"/>
              </w:rPr>
              <w:t>c LS Spanish Rice</w:t>
            </w:r>
          </w:p>
          <w:p w14:paraId="10C502BE" w14:textId="03CC8F11" w:rsidR="009F0130" w:rsidRDefault="009F0130" w:rsidP="009F01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A453A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c Tossed Salad w/ 2 TBSP Light Ranch Dressing</w:t>
            </w:r>
          </w:p>
          <w:p w14:paraId="7040C531" w14:textId="43BED7FC" w:rsidR="009E7C3B" w:rsidRPr="00646901" w:rsidRDefault="0070339A" w:rsidP="0070339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77C90">
              <w:rPr>
                <w:rFonts w:ascii="Tahoma" w:hAnsi="Tahoma" w:cs="Tahoma"/>
              </w:rPr>
              <w:t>1</w:t>
            </w:r>
            <w:r w:rsidR="00E05AC5">
              <w:rPr>
                <w:rFonts w:ascii="Tahoma" w:hAnsi="Tahoma" w:cs="Tahoma"/>
              </w:rPr>
              <w:t>/2</w:t>
            </w:r>
            <w:r w:rsidRPr="00377C90">
              <w:rPr>
                <w:rFonts w:ascii="Tahoma" w:hAnsi="Tahoma" w:cs="Tahoma"/>
              </w:rPr>
              <w:t xml:space="preserve">c Berries w/ </w:t>
            </w:r>
            <w:r w:rsidR="00687504">
              <w:rPr>
                <w:rFonts w:ascii="Tahoma" w:hAnsi="Tahoma" w:cs="Tahoma"/>
              </w:rPr>
              <w:t>1</w:t>
            </w:r>
            <w:r w:rsidRPr="00377C90">
              <w:rPr>
                <w:rFonts w:ascii="Tahoma" w:hAnsi="Tahoma" w:cs="Tahoma"/>
              </w:rPr>
              <w:t>c Light Vanilla nonfat Yogurt</w:t>
            </w:r>
          </w:p>
        </w:tc>
      </w:tr>
      <w:tr w:rsidR="006A68E7" w:rsidRPr="00646901" w14:paraId="7639BE1C" w14:textId="77777777" w:rsidTr="00C322D4">
        <w:trPr>
          <w:trHeight w:val="2600"/>
        </w:trPr>
        <w:tc>
          <w:tcPr>
            <w:tcW w:w="991" w:type="pct"/>
          </w:tcPr>
          <w:p w14:paraId="441687F7" w14:textId="3DDC1E38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Tuesday </w:t>
            </w:r>
            <w:r w:rsidR="00472A48" w:rsidRPr="00646901">
              <w:rPr>
                <w:rFonts w:ascii="Arial" w:hAnsi="Arial" w:cs="Arial"/>
                <w:bCs/>
              </w:rPr>
              <w:t>8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6AAF7A01" w14:textId="44A3933C" w:rsidR="00284317" w:rsidRPr="00646901" w:rsidRDefault="00284317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Polish sausage w/ peppers &amp; onion</w:t>
            </w:r>
          </w:p>
          <w:p w14:paraId="7D66E1C0" w14:textId="6EA4CFE3" w:rsidR="00284317" w:rsidRPr="00646901" w:rsidRDefault="00284317" w:rsidP="00C322D4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(2oz Polish Sausage, w/ </w:t>
            </w:r>
            <w:r w:rsidR="005F38C9">
              <w:rPr>
                <w:rFonts w:ascii="Arial" w:hAnsi="Arial" w:cs="Arial"/>
                <w:bCs/>
              </w:rPr>
              <w:t>3/4c</w:t>
            </w:r>
            <w:r w:rsidRPr="00646901">
              <w:rPr>
                <w:rFonts w:ascii="Arial" w:hAnsi="Arial" w:cs="Arial"/>
                <w:bCs/>
              </w:rPr>
              <w:t xml:space="preserve"> Sauteed peppers and onions)</w:t>
            </w:r>
          </w:p>
          <w:p w14:paraId="59C8A511" w14:textId="6547CF15" w:rsidR="00C322D4" w:rsidRDefault="00284317" w:rsidP="00780DB7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</w:t>
            </w:r>
            <w:r w:rsidR="005F38C9">
              <w:rPr>
                <w:rFonts w:ascii="Arial" w:hAnsi="Arial" w:cs="Arial"/>
                <w:bCs/>
              </w:rPr>
              <w:t>3</w:t>
            </w:r>
            <w:r w:rsidRPr="00646901">
              <w:rPr>
                <w:rFonts w:ascii="Arial" w:hAnsi="Arial" w:cs="Arial"/>
                <w:bCs/>
              </w:rPr>
              <w:t xml:space="preserve">c </w:t>
            </w:r>
            <w:r w:rsidR="00780DB7">
              <w:rPr>
                <w:rFonts w:ascii="Arial" w:hAnsi="Arial" w:cs="Arial"/>
                <w:bCs/>
              </w:rPr>
              <w:t>LS Herbed roasted potatoes</w:t>
            </w:r>
          </w:p>
          <w:p w14:paraId="3C5BF447" w14:textId="7E668C81" w:rsidR="0021032D" w:rsidRPr="00646901" w:rsidRDefault="00A51167" w:rsidP="00780DB7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3F1EB8">
              <w:rPr>
                <w:rFonts w:ascii="Arial" w:hAnsi="Arial" w:cs="Arial"/>
                <w:bCs/>
              </w:rPr>
              <w:t>w/ 1 tsp unsalted butter</w:t>
            </w:r>
          </w:p>
          <w:p w14:paraId="2DE7618D" w14:textId="15B419E2" w:rsidR="006A68E7" w:rsidRPr="00646901" w:rsidRDefault="006A68E7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Fresh Orange</w:t>
            </w:r>
          </w:p>
          <w:p w14:paraId="42FFC0B3" w14:textId="3663D966" w:rsidR="006A68E7" w:rsidRPr="00646901" w:rsidRDefault="00284317" w:rsidP="000A2B7E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Light nonfat vanilla Yogurt</w:t>
            </w:r>
          </w:p>
        </w:tc>
        <w:tc>
          <w:tcPr>
            <w:tcW w:w="948" w:type="pct"/>
          </w:tcPr>
          <w:p w14:paraId="0AC7505B" w14:textId="39D15B89" w:rsidR="006A68E7" w:rsidRPr="00646901" w:rsidRDefault="006A68E7" w:rsidP="00B715BD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TUESDAY</w:t>
            </w:r>
            <w:r w:rsidR="00EE2EEC" w:rsidRPr="00646901">
              <w:rPr>
                <w:rFonts w:ascii="Arial" w:hAnsi="Arial" w:cs="Arial"/>
                <w:bCs/>
              </w:rPr>
              <w:t xml:space="preserve"> 9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36E92E85" w14:textId="140E0DA6" w:rsidR="00C03B9C" w:rsidRDefault="00C03B9C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B83009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Baked Pork Chop</w:t>
            </w:r>
          </w:p>
          <w:p w14:paraId="2AAA850D" w14:textId="1E2E6CCF" w:rsidR="00C03B9C" w:rsidRDefault="00756887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</w:t>
            </w:r>
          </w:p>
          <w:p w14:paraId="6ABF0A4E" w14:textId="77777777" w:rsidR="00C03B9C" w:rsidRPr="00646901" w:rsidRDefault="00C03B9C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646901">
              <w:rPr>
                <w:rFonts w:ascii="Arial" w:hAnsi="Arial" w:cs="Arial"/>
                <w:bCs/>
              </w:rPr>
              <w:t>Bell Pepper, Cucumber &amp; Chickpea Salad</w:t>
            </w:r>
          </w:p>
          <w:p w14:paraId="3DFB3039" w14:textId="6E6824D8" w:rsidR="00C03B9C" w:rsidRDefault="00455A04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03B9C" w:rsidRPr="00646901">
              <w:rPr>
                <w:rFonts w:ascii="Arial" w:hAnsi="Arial" w:cs="Arial"/>
                <w:bCs/>
              </w:rPr>
              <w:t>c Broccoli</w:t>
            </w:r>
          </w:p>
          <w:p w14:paraId="077419D1" w14:textId="07B4D1AC" w:rsidR="00A62919" w:rsidRPr="00646901" w:rsidRDefault="00A62919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34C0C6C3" w14:textId="6875C509" w:rsidR="006A68E7" w:rsidRPr="00646901" w:rsidRDefault="00C03B9C" w:rsidP="00F311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Fresh Pear</w:t>
            </w:r>
          </w:p>
        </w:tc>
        <w:tc>
          <w:tcPr>
            <w:tcW w:w="1091" w:type="pct"/>
          </w:tcPr>
          <w:p w14:paraId="3598B0E8" w14:textId="2FB16838" w:rsidR="006A68E7" w:rsidRPr="00646901" w:rsidRDefault="006A68E7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WEDNESDAY 1</w:t>
            </w:r>
            <w:r w:rsidR="00EE2EEC" w:rsidRPr="00646901">
              <w:rPr>
                <w:rFonts w:ascii="Arial" w:hAnsi="Arial" w:cs="Arial"/>
                <w:bCs/>
              </w:rPr>
              <w:t>0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27BF2C43" w14:textId="728A2D66" w:rsidR="006E29C1" w:rsidRPr="00646901" w:rsidRDefault="00284317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Red </w:t>
            </w:r>
            <w:r w:rsidR="005315FC" w:rsidRPr="00646901">
              <w:rPr>
                <w:rFonts w:ascii="Arial" w:hAnsi="Arial" w:cs="Arial"/>
                <w:bCs/>
              </w:rPr>
              <w:t>Chile</w:t>
            </w:r>
            <w:r w:rsidRPr="00646901">
              <w:rPr>
                <w:rFonts w:ascii="Arial" w:hAnsi="Arial" w:cs="Arial"/>
                <w:bCs/>
              </w:rPr>
              <w:t xml:space="preserve"> Beef</w:t>
            </w:r>
            <w:r w:rsidR="00FB5612" w:rsidRPr="00646901">
              <w:rPr>
                <w:rFonts w:ascii="Arial" w:hAnsi="Arial" w:cs="Arial"/>
                <w:bCs/>
              </w:rPr>
              <w:t xml:space="preserve"> </w:t>
            </w:r>
            <w:r w:rsidR="006E29C1" w:rsidRPr="00646901">
              <w:rPr>
                <w:rFonts w:ascii="Arial" w:hAnsi="Arial" w:cs="Arial"/>
                <w:bCs/>
              </w:rPr>
              <w:t>Enchilada</w:t>
            </w:r>
            <w:r w:rsidRPr="00646901">
              <w:rPr>
                <w:rFonts w:ascii="Arial" w:hAnsi="Arial" w:cs="Arial"/>
                <w:bCs/>
              </w:rPr>
              <w:t>s</w:t>
            </w:r>
          </w:p>
          <w:p w14:paraId="46BEAD51" w14:textId="51485A9F" w:rsidR="00284317" w:rsidRPr="00646901" w:rsidRDefault="00284317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2oz RC sauce, 3oz Beef, 1oz Cheese, 2 corn tortilla, 1/2c lettuce and tomato)</w:t>
            </w:r>
          </w:p>
          <w:p w14:paraId="4E27B8A3" w14:textId="5BFF79A8" w:rsidR="006E29C1" w:rsidRPr="00646901" w:rsidRDefault="00B715BD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LS </w:t>
            </w:r>
            <w:r w:rsidR="00FB5612" w:rsidRPr="00646901">
              <w:rPr>
                <w:rFonts w:ascii="Arial" w:hAnsi="Arial" w:cs="Arial"/>
                <w:bCs/>
              </w:rPr>
              <w:t>Pinto Beans</w:t>
            </w:r>
          </w:p>
          <w:p w14:paraId="117CE585" w14:textId="77777777" w:rsidR="00D4226B" w:rsidRDefault="00D4226B" w:rsidP="00C322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Zucchini w/ NAS diced tomatoes</w:t>
            </w:r>
          </w:p>
          <w:p w14:paraId="0ED2DBB7" w14:textId="29CE0BA3" w:rsidR="00FB5612" w:rsidRPr="00646901" w:rsidRDefault="00395812" w:rsidP="00C322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715BD" w:rsidRPr="00646901">
              <w:rPr>
                <w:rFonts w:ascii="Arial" w:hAnsi="Arial" w:cs="Arial"/>
                <w:bCs/>
              </w:rPr>
              <w:t xml:space="preserve">c </w:t>
            </w:r>
            <w:r w:rsidR="00FB5612" w:rsidRPr="00646901">
              <w:rPr>
                <w:rFonts w:ascii="Arial" w:hAnsi="Arial" w:cs="Arial"/>
                <w:bCs/>
              </w:rPr>
              <w:t>Apricots</w:t>
            </w:r>
          </w:p>
          <w:p w14:paraId="3360135A" w14:textId="2C5A57C6" w:rsidR="00FB5612" w:rsidRPr="00646901" w:rsidRDefault="00FB5612" w:rsidP="00965E0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2A7498D" w14:textId="43F7F0D4" w:rsidR="006A68E7" w:rsidRPr="00646901" w:rsidRDefault="006A68E7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THURSDAY 1</w:t>
            </w:r>
            <w:r w:rsidR="00EE2EEC" w:rsidRPr="00646901">
              <w:rPr>
                <w:rFonts w:ascii="Arial" w:hAnsi="Arial" w:cs="Arial"/>
                <w:bCs/>
              </w:rPr>
              <w:t>1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004C460C" w14:textId="77777777" w:rsidR="00C03B9C" w:rsidRPr="00646901" w:rsidRDefault="00C03B9C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Grilled Cheese Sandwich</w:t>
            </w:r>
          </w:p>
          <w:p w14:paraId="0927E9CB" w14:textId="77777777" w:rsidR="00C03B9C" w:rsidRPr="00646901" w:rsidRDefault="00C03B9C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On WW Bread</w:t>
            </w:r>
          </w:p>
          <w:p w14:paraId="5B40C366" w14:textId="77777777" w:rsidR="00C03B9C" w:rsidRPr="00646901" w:rsidRDefault="00C03B9C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2 slices wheat bread, 1oz cheese)</w:t>
            </w:r>
          </w:p>
          <w:p w14:paraId="5E95002D" w14:textId="4180436D" w:rsidR="00C03B9C" w:rsidRPr="00646901" w:rsidRDefault="005F38C9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03B9C" w:rsidRPr="00646901">
              <w:rPr>
                <w:rFonts w:ascii="Arial" w:hAnsi="Arial" w:cs="Arial"/>
                <w:bCs/>
              </w:rPr>
              <w:t>c LS Gazpacho Soup</w:t>
            </w:r>
          </w:p>
          <w:p w14:paraId="1534B0FE" w14:textId="68C2D337" w:rsidR="00C03B9C" w:rsidRPr="00646901" w:rsidRDefault="00C03B9C" w:rsidP="006837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ee attachment)</w:t>
            </w:r>
          </w:p>
          <w:p w14:paraId="2176B04E" w14:textId="5F471B17" w:rsidR="00C03B9C" w:rsidRPr="00646901" w:rsidRDefault="003A691C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03B9C" w:rsidRPr="00646901">
              <w:rPr>
                <w:rFonts w:ascii="Arial" w:hAnsi="Arial" w:cs="Arial"/>
                <w:bCs/>
              </w:rPr>
              <w:t>c Green Beans</w:t>
            </w:r>
          </w:p>
          <w:p w14:paraId="6156645E" w14:textId="602399EB" w:rsidR="00C03B9C" w:rsidRPr="00646901" w:rsidRDefault="00C03B9C" w:rsidP="00C03B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Peaches w/ </w:t>
            </w:r>
            <w:r w:rsidR="00DE4AF0">
              <w:rPr>
                <w:rFonts w:ascii="Arial" w:hAnsi="Arial" w:cs="Arial"/>
                <w:bCs/>
              </w:rPr>
              <w:t>1c</w:t>
            </w:r>
            <w:r w:rsidR="00D37CE8">
              <w:rPr>
                <w:rFonts w:ascii="Arial" w:hAnsi="Arial" w:cs="Arial"/>
                <w:bCs/>
              </w:rPr>
              <w:t xml:space="preserve"> </w:t>
            </w:r>
            <w:r w:rsidRPr="00646901">
              <w:rPr>
                <w:rFonts w:ascii="Arial" w:hAnsi="Arial" w:cs="Arial"/>
                <w:bCs/>
              </w:rPr>
              <w:t>Light nonfat Vanilla Yogurt</w:t>
            </w:r>
          </w:p>
          <w:p w14:paraId="5EE2D4C1" w14:textId="51D36C28" w:rsidR="00FB5612" w:rsidRPr="00646901" w:rsidRDefault="00FB5612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CF878D2" w14:textId="19DECF9B" w:rsidR="006A68E7" w:rsidRPr="00646901" w:rsidRDefault="006A68E7" w:rsidP="00B715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FRIDAY 1</w:t>
            </w:r>
            <w:r w:rsidR="00EE2EEC" w:rsidRPr="00646901">
              <w:rPr>
                <w:rFonts w:ascii="Arial" w:hAnsi="Arial" w:cs="Arial"/>
                <w:bCs/>
              </w:rPr>
              <w:t>2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7C518242" w14:textId="142ACDE0" w:rsidR="00FB5612" w:rsidRPr="00646901" w:rsidRDefault="00FB5612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BBQ Pulled Pork </w:t>
            </w:r>
          </w:p>
          <w:p w14:paraId="0E1C87FB" w14:textId="2CAA3720" w:rsidR="00B715BD" w:rsidRPr="00646901" w:rsidRDefault="00B715BD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3oz Pulled pork 1oz Barbecue sauce</w:t>
            </w:r>
            <w:r w:rsidR="00C322D4">
              <w:rPr>
                <w:rFonts w:ascii="Arial" w:hAnsi="Arial" w:cs="Arial"/>
                <w:bCs/>
              </w:rPr>
              <w:t>)</w:t>
            </w:r>
          </w:p>
          <w:p w14:paraId="75068F2E" w14:textId="0676CDFB" w:rsidR="00B715BD" w:rsidRDefault="00B715BD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LS Potato Salad</w:t>
            </w:r>
          </w:p>
          <w:p w14:paraId="7879D424" w14:textId="67F3663B" w:rsidR="00557E5A" w:rsidRPr="00646901" w:rsidRDefault="00557E5A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rrots </w:t>
            </w:r>
          </w:p>
          <w:p w14:paraId="547F4451" w14:textId="1CF4D04B" w:rsidR="00C322D4" w:rsidRPr="00646901" w:rsidRDefault="003714FE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LF Cornbread</w:t>
            </w:r>
            <w:r w:rsidR="00C322D4">
              <w:rPr>
                <w:rFonts w:ascii="Arial" w:hAnsi="Arial" w:cs="Arial"/>
                <w:bCs/>
              </w:rPr>
              <w:t xml:space="preserve"> </w:t>
            </w:r>
          </w:p>
          <w:p w14:paraId="3FDC01B1" w14:textId="4A2C2F30" w:rsidR="00FB5612" w:rsidRPr="00646901" w:rsidRDefault="00965E08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</w:tr>
      <w:tr w:rsidR="006A68E7" w:rsidRPr="00646901" w14:paraId="3EEA178D" w14:textId="77777777" w:rsidTr="002D3581">
        <w:trPr>
          <w:trHeight w:val="1070"/>
        </w:trPr>
        <w:tc>
          <w:tcPr>
            <w:tcW w:w="991" w:type="pct"/>
          </w:tcPr>
          <w:p w14:paraId="3E9D2DC7" w14:textId="49B575E5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MONDAY 1</w:t>
            </w:r>
            <w:r w:rsidR="00EE2EEC" w:rsidRPr="00646901">
              <w:rPr>
                <w:rFonts w:ascii="Arial" w:hAnsi="Arial" w:cs="Arial"/>
                <w:bCs/>
              </w:rPr>
              <w:t>5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2DC65F41" w14:textId="0FBCFDF3" w:rsidR="00275F86" w:rsidRPr="00646901" w:rsidRDefault="006A68E7" w:rsidP="00275F86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 </w:t>
            </w:r>
            <w:r w:rsidR="00275F86" w:rsidRPr="00646901">
              <w:rPr>
                <w:rFonts w:ascii="Arial" w:eastAsia="Arial" w:hAnsi="Arial" w:cs="Arial"/>
                <w:bCs/>
              </w:rPr>
              <w:t>Turkey Meat Ball Sandwich</w:t>
            </w:r>
          </w:p>
          <w:p w14:paraId="30025D7E" w14:textId="66CCE52A" w:rsidR="00B715BD" w:rsidRPr="00646901" w:rsidRDefault="00B715BD" w:rsidP="00275F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eastAsia="Arial" w:hAnsi="Arial" w:cs="Arial"/>
                <w:bCs/>
              </w:rPr>
              <w:t xml:space="preserve">(1 </w:t>
            </w:r>
            <w:r w:rsidR="00315574">
              <w:rPr>
                <w:rFonts w:ascii="Arial" w:eastAsia="Arial" w:hAnsi="Arial" w:cs="Arial"/>
                <w:bCs/>
              </w:rPr>
              <w:t xml:space="preserve">WW </w:t>
            </w:r>
            <w:r w:rsidRPr="00646901">
              <w:rPr>
                <w:rFonts w:ascii="Arial" w:eastAsia="Arial" w:hAnsi="Arial" w:cs="Arial"/>
                <w:bCs/>
              </w:rPr>
              <w:t xml:space="preserve">hot dog bun, 3oz turkey meatballs, </w:t>
            </w:r>
            <w:r w:rsidR="00B16860">
              <w:rPr>
                <w:rFonts w:ascii="Arial" w:eastAsia="Arial" w:hAnsi="Arial" w:cs="Arial"/>
                <w:bCs/>
              </w:rPr>
              <w:t>1/</w:t>
            </w:r>
            <w:r w:rsidR="00C22675">
              <w:rPr>
                <w:rFonts w:ascii="Arial" w:eastAsia="Arial" w:hAnsi="Arial" w:cs="Arial"/>
                <w:bCs/>
              </w:rPr>
              <w:t>3</w:t>
            </w:r>
            <w:r w:rsidR="00B16860">
              <w:rPr>
                <w:rFonts w:ascii="Arial" w:eastAsia="Arial" w:hAnsi="Arial" w:cs="Arial"/>
                <w:bCs/>
              </w:rPr>
              <w:t xml:space="preserve">c </w:t>
            </w:r>
            <w:r w:rsidRPr="00646901">
              <w:rPr>
                <w:rFonts w:ascii="Arial" w:eastAsia="Arial" w:hAnsi="Arial" w:cs="Arial"/>
                <w:bCs/>
              </w:rPr>
              <w:t>NAS marinara Sauce, 1oz Mozzarella cheese)</w:t>
            </w:r>
          </w:p>
          <w:p w14:paraId="0EF1D03C" w14:textId="324C1B8E" w:rsidR="00275F86" w:rsidRPr="00646901" w:rsidRDefault="00B715BD" w:rsidP="00F50594">
            <w:pPr>
              <w:jc w:val="center"/>
              <w:rPr>
                <w:rFonts w:ascii="Arial" w:eastAsia="Arial" w:hAnsi="Arial" w:cs="Arial"/>
                <w:bCs/>
              </w:rPr>
            </w:pPr>
            <w:r w:rsidRPr="00646901">
              <w:rPr>
                <w:rFonts w:ascii="Arial" w:eastAsia="Arial" w:hAnsi="Arial" w:cs="Arial"/>
                <w:bCs/>
              </w:rPr>
              <w:t xml:space="preserve">3/4c </w:t>
            </w:r>
            <w:r w:rsidR="00F50594">
              <w:rPr>
                <w:rFonts w:ascii="Arial" w:eastAsia="Arial" w:hAnsi="Arial" w:cs="Arial"/>
                <w:bCs/>
              </w:rPr>
              <w:t xml:space="preserve">Roasted </w:t>
            </w:r>
            <w:r w:rsidR="00275F86" w:rsidRPr="00646901">
              <w:rPr>
                <w:rFonts w:ascii="Arial" w:eastAsia="Arial" w:hAnsi="Arial" w:cs="Arial"/>
                <w:bCs/>
              </w:rPr>
              <w:t xml:space="preserve">Cauliflower </w:t>
            </w:r>
            <w:r w:rsidR="001202DA" w:rsidRPr="00646901">
              <w:rPr>
                <w:rFonts w:ascii="Arial" w:eastAsia="Arial" w:hAnsi="Arial" w:cs="Arial"/>
                <w:bCs/>
              </w:rPr>
              <w:t>&amp; Mushroom</w:t>
            </w:r>
            <w:r w:rsidR="00A75CCB" w:rsidRPr="00646901">
              <w:rPr>
                <w:rFonts w:ascii="Arial" w:eastAsia="Arial" w:hAnsi="Arial" w:cs="Arial"/>
                <w:bCs/>
              </w:rPr>
              <w:t>s</w:t>
            </w:r>
          </w:p>
          <w:p w14:paraId="52D36276" w14:textId="28B293F3" w:rsidR="00B715BD" w:rsidRDefault="00B715BD" w:rsidP="00F50594">
            <w:pPr>
              <w:jc w:val="center"/>
              <w:rPr>
                <w:rFonts w:ascii="Arial" w:eastAsia="Arial" w:hAnsi="Arial" w:cs="Arial"/>
                <w:bCs/>
              </w:rPr>
            </w:pPr>
            <w:r w:rsidRPr="00646901">
              <w:rPr>
                <w:rFonts w:ascii="Arial" w:eastAsia="Arial" w:hAnsi="Arial" w:cs="Arial"/>
                <w:bCs/>
              </w:rPr>
              <w:lastRenderedPageBreak/>
              <w:t>(1/2c Cauliflower, 1/4c Mushrooms)</w:t>
            </w:r>
          </w:p>
          <w:p w14:paraId="464D1F00" w14:textId="106A52E0" w:rsidR="00022F09" w:rsidRPr="00646901" w:rsidRDefault="00B57680" w:rsidP="00F50594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1/2c Brussel sprouts </w:t>
            </w:r>
          </w:p>
          <w:p w14:paraId="5B86659A" w14:textId="1AAC812E" w:rsidR="001202DA" w:rsidRPr="002D3581" w:rsidRDefault="00646901" w:rsidP="002D3581">
            <w:pPr>
              <w:jc w:val="center"/>
              <w:rPr>
                <w:rFonts w:ascii="Arial" w:eastAsia="Arial" w:hAnsi="Arial" w:cs="Arial"/>
                <w:bCs/>
              </w:rPr>
            </w:pPr>
            <w:r w:rsidRPr="00646901">
              <w:rPr>
                <w:rFonts w:ascii="Arial" w:eastAsia="Arial" w:hAnsi="Arial" w:cs="Arial"/>
                <w:bCs/>
              </w:rPr>
              <w:t>1c Fruit salad</w:t>
            </w:r>
          </w:p>
        </w:tc>
        <w:tc>
          <w:tcPr>
            <w:tcW w:w="948" w:type="pct"/>
          </w:tcPr>
          <w:p w14:paraId="41A7EDF0" w14:textId="20270127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lastRenderedPageBreak/>
              <w:t>TUESDAY 1</w:t>
            </w:r>
            <w:r w:rsidR="00EE2EEC" w:rsidRPr="00646901">
              <w:rPr>
                <w:rFonts w:ascii="Arial" w:hAnsi="Arial" w:cs="Arial"/>
                <w:bCs/>
              </w:rPr>
              <w:t>6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1DCFE289" w14:textId="385DC231" w:rsidR="001202DA" w:rsidRPr="00646901" w:rsidRDefault="001202DA" w:rsidP="000D40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Chef Salad </w:t>
            </w:r>
            <w:r w:rsidR="00FE061A" w:rsidRPr="00646901">
              <w:rPr>
                <w:rFonts w:ascii="Arial" w:hAnsi="Arial" w:cs="Arial"/>
                <w:bCs/>
              </w:rPr>
              <w:t>w/Ham Turkey &amp; HB Egg</w:t>
            </w:r>
          </w:p>
          <w:p w14:paraId="3EF01673" w14:textId="2297BF4B" w:rsidR="00646901" w:rsidRPr="00646901" w:rsidRDefault="00646901" w:rsidP="000D40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1c Romaine lettuce, 1/4c cucumbers, 1/4c tomatoes, 1/4c Red Cabbage, 1oz Turkey, 1 HB Egg, 1oz LS Ham</w:t>
            </w:r>
            <w:r w:rsidR="00BF681D">
              <w:rPr>
                <w:rFonts w:ascii="Arial" w:hAnsi="Arial" w:cs="Arial"/>
                <w:bCs/>
              </w:rPr>
              <w:t xml:space="preserve">, 2 TBSP light ranch dressing </w:t>
            </w:r>
          </w:p>
          <w:p w14:paraId="76856169" w14:textId="3C2907EF" w:rsidR="00745F29" w:rsidRDefault="00B82106" w:rsidP="00745F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Wheat roll </w:t>
            </w:r>
            <w:r w:rsidR="001B25BF">
              <w:rPr>
                <w:rFonts w:ascii="Arial" w:hAnsi="Arial" w:cs="Arial"/>
                <w:bCs/>
              </w:rPr>
              <w:t>w/ 1 tsp margarine</w:t>
            </w:r>
          </w:p>
          <w:p w14:paraId="358F9DA7" w14:textId="77777777" w:rsidR="00745F29" w:rsidRDefault="00745F29" w:rsidP="00745F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warm apple slices </w:t>
            </w:r>
          </w:p>
          <w:p w14:paraId="21686DFA" w14:textId="1E174F37" w:rsidR="006A68E7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 </w:t>
            </w:r>
            <w:r w:rsidR="00DD3C9D" w:rsidRPr="00646901">
              <w:rPr>
                <w:rFonts w:ascii="Arial" w:hAnsi="Arial" w:cs="Arial"/>
                <w:bCs/>
              </w:rPr>
              <w:t>Chocolate Chip Cookie</w:t>
            </w:r>
          </w:p>
        </w:tc>
        <w:tc>
          <w:tcPr>
            <w:tcW w:w="1091" w:type="pct"/>
          </w:tcPr>
          <w:p w14:paraId="2E436B86" w14:textId="7FF6F906" w:rsidR="006A68E7" w:rsidRPr="00646901" w:rsidRDefault="006A68E7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lastRenderedPageBreak/>
              <w:t>WEDNESDAY 1</w:t>
            </w:r>
            <w:r w:rsidR="00EE2EEC" w:rsidRPr="00646901">
              <w:rPr>
                <w:rFonts w:ascii="Arial" w:hAnsi="Arial" w:cs="Arial"/>
                <w:bCs/>
              </w:rPr>
              <w:t>7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08EC612F" w14:textId="43963EB2" w:rsidR="00FE061A" w:rsidRPr="00646901" w:rsidRDefault="00FE061A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Sloppy Joe Sandwich on a WW Bun</w:t>
            </w:r>
          </w:p>
          <w:p w14:paraId="13CFFBC5" w14:textId="2F2211DE" w:rsidR="00646901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1 WW bun, 3oz Beef, 1oz Sauce, 1/2c Peppers, onions)</w:t>
            </w:r>
          </w:p>
          <w:p w14:paraId="75EFFB57" w14:textId="72B49F37" w:rsidR="00FE061A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</w:t>
            </w:r>
            <w:r w:rsidR="00FE061A" w:rsidRPr="00646901">
              <w:rPr>
                <w:rFonts w:ascii="Arial" w:hAnsi="Arial" w:cs="Arial"/>
                <w:bCs/>
              </w:rPr>
              <w:t>Sweet potato Fries</w:t>
            </w:r>
          </w:p>
          <w:p w14:paraId="133C3237" w14:textId="0C3E0559" w:rsidR="00FE061A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Cucumber and Tomato Salad</w:t>
            </w:r>
          </w:p>
          <w:p w14:paraId="67519053" w14:textId="3D1B8443" w:rsidR="00FE061A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c Chopped Cantaloupe</w:t>
            </w:r>
          </w:p>
          <w:p w14:paraId="157B3395" w14:textId="709CED39" w:rsidR="00FE061A" w:rsidRPr="00646901" w:rsidRDefault="00FE061A" w:rsidP="00FE061A">
            <w:pPr>
              <w:pStyle w:val="NoSpacing"/>
              <w:rPr>
                <w:rFonts w:ascii="Arial" w:hAnsi="Arial" w:cs="Arial"/>
                <w:bCs/>
              </w:rPr>
            </w:pPr>
          </w:p>
          <w:p w14:paraId="313B4584" w14:textId="4C0BF23A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2CF94B2" w14:textId="2E5ABA29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lastRenderedPageBreak/>
              <w:t xml:space="preserve">THURSDAY </w:t>
            </w:r>
            <w:r w:rsidR="00EE2EEC" w:rsidRPr="00646901">
              <w:rPr>
                <w:rFonts w:ascii="Arial" w:hAnsi="Arial" w:cs="Arial"/>
                <w:bCs/>
              </w:rPr>
              <w:t>18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0E4163C8" w14:textId="2CF1600D" w:rsidR="006A68E7" w:rsidRPr="00646901" w:rsidRDefault="000E3A99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Chicken Taco</w:t>
            </w:r>
          </w:p>
          <w:p w14:paraId="24FB1A74" w14:textId="047085EE" w:rsidR="00646901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2 corn tortilla, 3oz chicken, 1/2c lettuce and tomato, 2 TBSP Salsa)</w:t>
            </w:r>
          </w:p>
          <w:p w14:paraId="4DD67A3A" w14:textId="2F97F353" w:rsidR="00646901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Cilantro Lime Brown Rice</w:t>
            </w:r>
          </w:p>
          <w:p w14:paraId="20C91A3C" w14:textId="491ACD69" w:rsidR="000E3A99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</w:t>
            </w:r>
            <w:r w:rsidR="00BE7753">
              <w:rPr>
                <w:rFonts w:ascii="Arial" w:hAnsi="Arial" w:cs="Arial"/>
                <w:bCs/>
              </w:rPr>
              <w:t xml:space="preserve">LS </w:t>
            </w:r>
            <w:r w:rsidR="000E3A99" w:rsidRPr="00646901">
              <w:rPr>
                <w:rFonts w:ascii="Arial" w:hAnsi="Arial" w:cs="Arial"/>
                <w:bCs/>
              </w:rPr>
              <w:t>Calabacitas</w:t>
            </w:r>
          </w:p>
          <w:p w14:paraId="187CF417" w14:textId="735E85C0" w:rsidR="0088378E" w:rsidRPr="00022F09" w:rsidRDefault="00022F09" w:rsidP="000A2B7E">
            <w:pPr>
              <w:jc w:val="center"/>
              <w:rPr>
                <w:rFonts w:ascii="Arial" w:eastAsia="Arial" w:hAnsi="Arial" w:cs="Arial"/>
                <w:bCs/>
              </w:rPr>
            </w:pPr>
            <w:r w:rsidRPr="00646901">
              <w:rPr>
                <w:rFonts w:ascii="Arial" w:eastAsia="Arial" w:hAnsi="Arial" w:cs="Arial"/>
                <w:bCs/>
              </w:rPr>
              <w:t>1/2c Spinach</w:t>
            </w:r>
            <w:r>
              <w:rPr>
                <w:rFonts w:ascii="Arial" w:eastAsia="Arial" w:hAnsi="Arial" w:cs="Arial"/>
                <w:bCs/>
              </w:rPr>
              <w:t xml:space="preserve"> w/ 1 tsp unsalted butter</w:t>
            </w:r>
          </w:p>
          <w:p w14:paraId="4DF7A7FD" w14:textId="62C7BFAD" w:rsidR="000E3A99" w:rsidRPr="00646901" w:rsidRDefault="00646901" w:rsidP="00022F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lastRenderedPageBreak/>
              <w:t>1/2c Diced Mango</w:t>
            </w:r>
          </w:p>
          <w:p w14:paraId="71484A3C" w14:textId="5F7902A6" w:rsidR="000E3A99" w:rsidRPr="00646901" w:rsidRDefault="000E3A99" w:rsidP="006A68E7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51C398F3" w14:textId="19FA38EA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EE2EEC" w:rsidRPr="00646901">
              <w:rPr>
                <w:rFonts w:ascii="Arial" w:hAnsi="Arial" w:cs="Arial"/>
                <w:bCs/>
              </w:rPr>
              <w:t>19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3AB48DEF" w14:textId="11A7F0DD" w:rsidR="001473E0" w:rsidRPr="00646901" w:rsidRDefault="001473E0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Mac &amp; Cheese</w:t>
            </w:r>
          </w:p>
          <w:p w14:paraId="1916E4ED" w14:textId="1D0745E3" w:rsidR="00646901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1oz Cheese, 1/2c Macaroni)</w:t>
            </w:r>
          </w:p>
          <w:p w14:paraId="72D01A42" w14:textId="34A2F8C2" w:rsidR="001473E0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c California blend vegetables</w:t>
            </w:r>
            <w:r w:rsidR="000E002C">
              <w:rPr>
                <w:rFonts w:ascii="Arial" w:hAnsi="Arial" w:cs="Arial"/>
                <w:bCs/>
              </w:rPr>
              <w:t xml:space="preserve"> w/ 1 tsp unsalted butter</w:t>
            </w:r>
          </w:p>
          <w:p w14:paraId="4A997674" w14:textId="690DA971" w:rsidR="000E3A99" w:rsidRPr="00646901" w:rsidRDefault="00646901" w:rsidP="000A2B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</w:t>
            </w:r>
            <w:r w:rsidR="000E3A99" w:rsidRPr="00646901">
              <w:rPr>
                <w:rFonts w:ascii="Arial" w:hAnsi="Arial" w:cs="Arial"/>
                <w:bCs/>
              </w:rPr>
              <w:t xml:space="preserve">Strawberries </w:t>
            </w:r>
            <w:r w:rsidRPr="00646901">
              <w:rPr>
                <w:rFonts w:ascii="Arial" w:hAnsi="Arial" w:cs="Arial"/>
                <w:bCs/>
              </w:rPr>
              <w:t>w/ 1c Light Vanilla nonfat yogurt</w:t>
            </w:r>
          </w:p>
          <w:p w14:paraId="2D32B4D2" w14:textId="724EF24C" w:rsidR="000E3A99" w:rsidRPr="00646901" w:rsidRDefault="000E3A99" w:rsidP="001473E0">
            <w:pPr>
              <w:pStyle w:val="NoSpacing"/>
              <w:rPr>
                <w:rFonts w:ascii="Arial" w:hAnsi="Arial" w:cs="Arial"/>
                <w:bCs/>
              </w:rPr>
            </w:pPr>
          </w:p>
          <w:p w14:paraId="18861D40" w14:textId="77777777" w:rsidR="001473E0" w:rsidRPr="00646901" w:rsidRDefault="001473E0" w:rsidP="001473E0">
            <w:pPr>
              <w:pStyle w:val="NoSpacing"/>
              <w:rPr>
                <w:rFonts w:ascii="Arial" w:hAnsi="Arial" w:cs="Arial"/>
                <w:bCs/>
              </w:rPr>
            </w:pPr>
          </w:p>
          <w:p w14:paraId="43648CA9" w14:textId="77777777" w:rsidR="001473E0" w:rsidRPr="00646901" w:rsidRDefault="001473E0" w:rsidP="001473E0">
            <w:pPr>
              <w:pStyle w:val="NoSpacing"/>
              <w:rPr>
                <w:rFonts w:ascii="Arial" w:hAnsi="Arial" w:cs="Arial"/>
                <w:bCs/>
              </w:rPr>
            </w:pPr>
          </w:p>
          <w:p w14:paraId="5A8BC3F9" w14:textId="1FB0866E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A68E7" w:rsidRPr="00646901" w14:paraId="7FAE311F" w14:textId="77777777" w:rsidTr="00C322D4">
        <w:trPr>
          <w:trHeight w:val="2870"/>
        </w:trPr>
        <w:tc>
          <w:tcPr>
            <w:tcW w:w="991" w:type="pct"/>
          </w:tcPr>
          <w:p w14:paraId="69D7E7EB" w14:textId="7E2E3262" w:rsidR="006A68E7" w:rsidRPr="00646901" w:rsidRDefault="006A68E7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lastRenderedPageBreak/>
              <w:t>MONDAY 2</w:t>
            </w:r>
            <w:r w:rsidR="00EE2EEC" w:rsidRPr="00646901">
              <w:rPr>
                <w:rFonts w:ascii="Arial" w:hAnsi="Arial" w:cs="Arial"/>
                <w:bCs/>
              </w:rPr>
              <w:t>2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45CEECB3" w14:textId="1BA81267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646901" w:rsidRPr="00646901">
              <w:rPr>
                <w:rFonts w:ascii="Arial" w:hAnsi="Arial" w:cs="Arial"/>
                <w:bCs/>
              </w:rPr>
              <w:t>Orange Chicken</w:t>
            </w:r>
          </w:p>
          <w:p w14:paraId="2E5B63FF" w14:textId="1DCC5517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46901" w:rsidRPr="00646901">
              <w:rPr>
                <w:rFonts w:ascii="Arial" w:hAnsi="Arial" w:cs="Arial"/>
                <w:bCs/>
              </w:rPr>
              <w:t>Brown Rice</w:t>
            </w:r>
          </w:p>
          <w:p w14:paraId="031806BB" w14:textId="0509C383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46901" w:rsidRPr="00646901">
              <w:rPr>
                <w:rFonts w:ascii="Arial" w:hAnsi="Arial" w:cs="Arial"/>
                <w:bCs/>
              </w:rPr>
              <w:t>Stir Fry Vegetables</w:t>
            </w:r>
          </w:p>
          <w:p w14:paraId="4BC6E649" w14:textId="6A9A1EFE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646901" w:rsidRPr="00646901">
              <w:rPr>
                <w:rFonts w:ascii="Arial" w:hAnsi="Arial" w:cs="Arial"/>
                <w:bCs/>
              </w:rPr>
              <w:t>Vegetable Egg Roll</w:t>
            </w:r>
          </w:p>
          <w:p w14:paraId="287D5AC3" w14:textId="6B7EB728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646901" w:rsidRPr="00646901">
              <w:rPr>
                <w:rFonts w:ascii="Arial" w:hAnsi="Arial" w:cs="Arial"/>
                <w:bCs/>
              </w:rPr>
              <w:t>Fortune Cookie</w:t>
            </w:r>
          </w:p>
          <w:p w14:paraId="6C0FA5F5" w14:textId="512834A4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eapple Chunks</w:t>
            </w:r>
          </w:p>
          <w:p w14:paraId="7949D68A" w14:textId="53993A74" w:rsidR="003C32C1" w:rsidRPr="00646901" w:rsidRDefault="003C32C1" w:rsidP="0064690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2F37A22" w14:textId="721CEDBA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TUESDAY</w:t>
            </w:r>
            <w:r w:rsidR="00D9616B" w:rsidRPr="00646901">
              <w:rPr>
                <w:rFonts w:ascii="Arial" w:hAnsi="Arial" w:cs="Arial"/>
                <w:bCs/>
              </w:rPr>
              <w:t>23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0677DE5D" w14:textId="0F66E321" w:rsidR="00646901" w:rsidRDefault="00646901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Taco Salad</w:t>
            </w:r>
          </w:p>
          <w:p w14:paraId="7C0294C4" w14:textId="79BB6804" w:rsidR="00C322D4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Tortilla Chips,3oz Beef, 1c</w:t>
            </w:r>
            <w:r w:rsidR="004E6FD3">
              <w:rPr>
                <w:rFonts w:ascii="Arial" w:hAnsi="Arial" w:cs="Arial"/>
                <w:bCs/>
              </w:rPr>
              <w:t xml:space="preserve"> romaine</w:t>
            </w:r>
            <w:r>
              <w:rPr>
                <w:rFonts w:ascii="Arial" w:hAnsi="Arial" w:cs="Arial"/>
                <w:bCs/>
              </w:rPr>
              <w:t xml:space="preserve"> lettuce, 1/2c Tomato, 1/8c onion, 2 TBSP salsa)</w:t>
            </w:r>
          </w:p>
          <w:p w14:paraId="3F9A4AAF" w14:textId="17504A9C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Light </w:t>
            </w:r>
            <w:r w:rsidR="00646901" w:rsidRPr="00646901">
              <w:rPr>
                <w:rFonts w:ascii="Arial" w:hAnsi="Arial" w:cs="Arial"/>
                <w:bCs/>
              </w:rPr>
              <w:t>Ranch Dressing</w:t>
            </w:r>
          </w:p>
          <w:p w14:paraId="1D2FFE8F" w14:textId="59A15377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646901" w:rsidRPr="00646901">
              <w:rPr>
                <w:rFonts w:ascii="Arial" w:hAnsi="Arial" w:cs="Arial"/>
                <w:bCs/>
              </w:rPr>
              <w:t>Pinto Beans</w:t>
            </w:r>
          </w:p>
          <w:p w14:paraId="55456567" w14:textId="21903965" w:rsidR="00646901" w:rsidRPr="00646901" w:rsidRDefault="00C322D4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  <w:p w14:paraId="45AF8B56" w14:textId="6051A0DF" w:rsidR="003C32C1" w:rsidRPr="00646901" w:rsidRDefault="003C32C1" w:rsidP="00A61875">
            <w:pPr>
              <w:pStyle w:val="NoSpacing"/>
              <w:rPr>
                <w:rFonts w:ascii="Arial" w:hAnsi="Arial" w:cs="Arial"/>
                <w:bCs/>
              </w:rPr>
            </w:pPr>
          </w:p>
          <w:p w14:paraId="4482CEC4" w14:textId="5371B06A" w:rsidR="00A602FD" w:rsidRPr="00646901" w:rsidRDefault="00A602FD" w:rsidP="00A6187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016BED7A" w14:textId="4CB644C0" w:rsidR="00850825" w:rsidRPr="00646901" w:rsidRDefault="006A68E7" w:rsidP="00B661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THURSDAY 2</w:t>
            </w:r>
            <w:r w:rsidR="00D9616B" w:rsidRPr="00646901">
              <w:rPr>
                <w:rFonts w:ascii="Arial" w:hAnsi="Arial" w:cs="Arial"/>
                <w:bCs/>
              </w:rPr>
              <w:t>4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4B08C1C5" w14:textId="77777777" w:rsidR="00A4358B" w:rsidRPr="00646901" w:rsidRDefault="00A4358B" w:rsidP="00A435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4oz BBQ Chicken</w:t>
            </w:r>
          </w:p>
          <w:p w14:paraId="29FE7ECE" w14:textId="77777777" w:rsidR="00A4358B" w:rsidRDefault="00A4358B" w:rsidP="00A435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3oz Chicken breast, 1oz BBQ sauce)</w:t>
            </w:r>
          </w:p>
          <w:p w14:paraId="48712620" w14:textId="4748B5F5" w:rsidR="006D6103" w:rsidRDefault="006D6103" w:rsidP="00A435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44500F">
              <w:rPr>
                <w:rFonts w:ascii="Arial" w:hAnsi="Arial" w:cs="Arial"/>
                <w:bCs/>
              </w:rPr>
              <w:t xml:space="preserve">LS </w:t>
            </w:r>
            <w:r w:rsidR="000047DB">
              <w:rPr>
                <w:rFonts w:ascii="Arial" w:hAnsi="Arial" w:cs="Arial"/>
                <w:bCs/>
              </w:rPr>
              <w:t>Roasted Root Vegetables</w:t>
            </w:r>
          </w:p>
          <w:p w14:paraId="639D2C8E" w14:textId="17C49F18" w:rsidR="000047DB" w:rsidRPr="00646901" w:rsidRDefault="000047DB" w:rsidP="00A435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sweet potatoes, </w:t>
            </w:r>
            <w:r w:rsidR="0044500F">
              <w:rPr>
                <w:rFonts w:ascii="Arial" w:hAnsi="Arial" w:cs="Arial"/>
                <w:bCs/>
              </w:rPr>
              <w:t>Brussel</w:t>
            </w:r>
            <w:r>
              <w:rPr>
                <w:rFonts w:ascii="Arial" w:hAnsi="Arial" w:cs="Arial"/>
                <w:bCs/>
              </w:rPr>
              <w:t xml:space="preserve"> sprouts, granny smith </w:t>
            </w:r>
            <w:r w:rsidR="0044500F">
              <w:rPr>
                <w:rFonts w:ascii="Arial" w:hAnsi="Arial" w:cs="Arial"/>
                <w:bCs/>
              </w:rPr>
              <w:t>apple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44500F">
              <w:rPr>
                <w:rFonts w:ascii="Arial" w:hAnsi="Arial" w:cs="Arial"/>
                <w:bCs/>
              </w:rPr>
              <w:t>w/ herbs)</w:t>
            </w:r>
          </w:p>
          <w:p w14:paraId="4C98F01F" w14:textId="34F6ABC3" w:rsidR="00A4358B" w:rsidRPr="00646901" w:rsidRDefault="00A4358B" w:rsidP="00A435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 W</w:t>
            </w:r>
            <w:r w:rsidR="00C322D4">
              <w:rPr>
                <w:rFonts w:ascii="Arial" w:hAnsi="Arial" w:cs="Arial"/>
                <w:bCs/>
              </w:rPr>
              <w:t xml:space="preserve">W Roll </w:t>
            </w:r>
            <w:r w:rsidRPr="00646901">
              <w:rPr>
                <w:rFonts w:ascii="Arial" w:hAnsi="Arial" w:cs="Arial"/>
                <w:bCs/>
              </w:rPr>
              <w:t>w/ 1 tsp. Unsalted Butter</w:t>
            </w:r>
          </w:p>
          <w:p w14:paraId="3FE0028C" w14:textId="5BBBDD5E" w:rsidR="00B661F3" w:rsidRPr="00646901" w:rsidRDefault="00A4358B" w:rsidP="00C2113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</w:t>
            </w:r>
            <w:r w:rsidR="00C322D4">
              <w:rPr>
                <w:rFonts w:ascii="Arial" w:hAnsi="Arial" w:cs="Arial"/>
                <w:bCs/>
              </w:rPr>
              <w:t xml:space="preserve"> </w:t>
            </w:r>
            <w:r w:rsidRPr="00646901">
              <w:rPr>
                <w:rFonts w:ascii="Arial" w:hAnsi="Arial" w:cs="Arial"/>
                <w:bCs/>
              </w:rPr>
              <w:t>Mixed Fruit</w:t>
            </w:r>
          </w:p>
        </w:tc>
        <w:tc>
          <w:tcPr>
            <w:tcW w:w="1010" w:type="pct"/>
          </w:tcPr>
          <w:p w14:paraId="187E2F2F" w14:textId="2FBB278D" w:rsidR="006A68E7" w:rsidRPr="00646901" w:rsidRDefault="006A68E7" w:rsidP="006A6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THURSDAY 2</w:t>
            </w:r>
            <w:r w:rsidR="00D9616B" w:rsidRPr="00646901">
              <w:rPr>
                <w:rFonts w:ascii="Arial" w:hAnsi="Arial" w:cs="Arial"/>
                <w:bCs/>
              </w:rPr>
              <w:t>5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50F47F57" w14:textId="77777777" w:rsidR="00B661F3" w:rsidRDefault="00B661F3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Green Chile </w:t>
            </w:r>
            <w:proofErr w:type="gramStart"/>
            <w:r w:rsidRPr="00646901">
              <w:rPr>
                <w:rFonts w:ascii="Arial" w:hAnsi="Arial" w:cs="Arial"/>
                <w:bCs/>
              </w:rPr>
              <w:t>Cheese Burger</w:t>
            </w:r>
            <w:proofErr w:type="gramEnd"/>
          </w:p>
          <w:p w14:paraId="0378870D" w14:textId="71CA6EAC" w:rsidR="00A51199" w:rsidRPr="00646901" w:rsidRDefault="00A51199" w:rsidP="00C322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WW bun, </w:t>
            </w:r>
            <w:r w:rsidR="00FD5A58">
              <w:rPr>
                <w:rFonts w:ascii="Arial" w:hAnsi="Arial" w:cs="Arial"/>
                <w:bCs/>
              </w:rPr>
              <w:t>1oz GC, 3oz patty, 1/2c lettuce, 2 slices tomato, 1 slice onion</w:t>
            </w:r>
            <w:r w:rsidR="000D7363">
              <w:rPr>
                <w:rFonts w:ascii="Arial" w:hAnsi="Arial" w:cs="Arial"/>
                <w:bCs/>
              </w:rPr>
              <w:t>, .5oz Cheese)</w:t>
            </w:r>
          </w:p>
          <w:p w14:paraId="1FE35EB7" w14:textId="0B9BE16F" w:rsidR="00B661F3" w:rsidRPr="00646901" w:rsidRDefault="00C322D4" w:rsidP="00C322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661F3" w:rsidRPr="00646901">
              <w:rPr>
                <w:rFonts w:ascii="Arial" w:hAnsi="Arial" w:cs="Arial"/>
                <w:bCs/>
              </w:rPr>
              <w:t>Coleslaw</w:t>
            </w:r>
            <w:r>
              <w:rPr>
                <w:rFonts w:ascii="Arial" w:hAnsi="Arial" w:cs="Arial"/>
                <w:bCs/>
              </w:rPr>
              <w:t xml:space="preserve"> w/ 1 TBSP Dressing</w:t>
            </w:r>
          </w:p>
          <w:p w14:paraId="70B55577" w14:textId="62C20F56" w:rsidR="00B661F3" w:rsidRPr="00646901" w:rsidRDefault="00C322D4" w:rsidP="00C322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661F3" w:rsidRPr="00646901">
              <w:rPr>
                <w:rFonts w:ascii="Arial" w:hAnsi="Arial" w:cs="Arial"/>
                <w:bCs/>
              </w:rPr>
              <w:t>Three Sisters Salad</w:t>
            </w:r>
          </w:p>
          <w:p w14:paraId="779C9EE7" w14:textId="1CAE4B50" w:rsidR="00B661F3" w:rsidRPr="00646901" w:rsidRDefault="00C322D4" w:rsidP="00C322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opped </w:t>
            </w:r>
            <w:r w:rsidR="00B661F3" w:rsidRPr="00646901">
              <w:rPr>
                <w:rFonts w:ascii="Arial" w:hAnsi="Arial" w:cs="Arial"/>
                <w:bCs/>
              </w:rPr>
              <w:t>Watermelon</w:t>
            </w:r>
          </w:p>
          <w:p w14:paraId="260B9728" w14:textId="37557C13" w:rsidR="00B661F3" w:rsidRPr="00646901" w:rsidRDefault="00B661F3" w:rsidP="00B661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290D2638" w14:textId="75BEF1BF" w:rsidR="00A4358B" w:rsidRPr="00646901" w:rsidRDefault="006A68E7" w:rsidP="0097137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FRIDAY 2</w:t>
            </w:r>
            <w:r w:rsidR="00D9616B" w:rsidRPr="00646901">
              <w:rPr>
                <w:rFonts w:ascii="Arial" w:hAnsi="Arial" w:cs="Arial"/>
                <w:bCs/>
              </w:rPr>
              <w:t>6</w:t>
            </w:r>
            <w:r w:rsidRPr="00646901">
              <w:rPr>
                <w:rFonts w:ascii="Arial" w:hAnsi="Arial" w:cs="Arial"/>
                <w:bCs/>
              </w:rPr>
              <w:t>, 2024</w:t>
            </w:r>
          </w:p>
          <w:p w14:paraId="787FED76" w14:textId="77777777" w:rsidR="00A4358B" w:rsidRPr="00646901" w:rsidRDefault="00A4358B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Chicken Pasta Salad</w:t>
            </w:r>
          </w:p>
          <w:p w14:paraId="5EC5ADC5" w14:textId="14DF9A60" w:rsidR="00A4358B" w:rsidRPr="00646901" w:rsidRDefault="00A4358B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(3 oz diced chicken, 1/2c mixed </w:t>
            </w:r>
            <w:r w:rsidR="00971371" w:rsidRPr="00646901">
              <w:rPr>
                <w:rFonts w:ascii="Arial" w:hAnsi="Arial" w:cs="Arial"/>
                <w:bCs/>
              </w:rPr>
              <w:t>vegetables</w:t>
            </w:r>
            <w:r w:rsidRPr="00646901">
              <w:rPr>
                <w:rFonts w:ascii="Arial" w:hAnsi="Arial" w:cs="Arial"/>
                <w:bCs/>
              </w:rPr>
              <w:t xml:space="preserve"> &amp; Broccoli, 1/2c pasta)</w:t>
            </w:r>
          </w:p>
          <w:p w14:paraId="60A8399A" w14:textId="76282A08" w:rsidR="00A4358B" w:rsidRPr="00646901" w:rsidRDefault="00A4358B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Asparagus w/ 1 tsp unsalted butter and lemon</w:t>
            </w:r>
          </w:p>
          <w:p w14:paraId="30B6BD63" w14:textId="7DE17F12" w:rsidR="00A4358B" w:rsidRPr="00646901" w:rsidRDefault="00A4358B" w:rsidP="00C322D4">
            <w:pPr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 granola bar (</w:t>
            </w:r>
            <w:r w:rsidR="00D9616B" w:rsidRPr="00646901">
              <w:rPr>
                <w:rFonts w:ascii="Arial" w:hAnsi="Arial" w:cs="Arial"/>
                <w:bCs/>
              </w:rPr>
              <w:t>O</w:t>
            </w:r>
            <w:r w:rsidRPr="00646901">
              <w:rPr>
                <w:rFonts w:ascii="Arial" w:hAnsi="Arial" w:cs="Arial"/>
                <w:bCs/>
              </w:rPr>
              <w:t>ats N Honey)</w:t>
            </w:r>
          </w:p>
          <w:p w14:paraId="6D8C3CC7" w14:textId="281E9B89" w:rsidR="00A4358B" w:rsidRPr="00646901" w:rsidRDefault="00A4358B" w:rsidP="00C322D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1/2c </w:t>
            </w:r>
            <w:r w:rsidR="00701C14">
              <w:rPr>
                <w:rFonts w:ascii="Arial" w:hAnsi="Arial" w:cs="Arial"/>
                <w:bCs/>
              </w:rPr>
              <w:t xml:space="preserve">Light </w:t>
            </w:r>
            <w:r w:rsidRPr="00646901">
              <w:rPr>
                <w:rFonts w:ascii="Arial" w:hAnsi="Arial" w:cs="Arial"/>
                <w:bCs/>
              </w:rPr>
              <w:t>Vanilla Nonfat Yogurt</w:t>
            </w:r>
          </w:p>
          <w:p w14:paraId="774A7D19" w14:textId="7D5B25FA" w:rsidR="006A68E7" w:rsidRPr="00646901" w:rsidRDefault="00A4358B" w:rsidP="002D35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Sweet cherries</w:t>
            </w:r>
          </w:p>
        </w:tc>
      </w:tr>
      <w:tr w:rsidR="00D9616B" w:rsidRPr="00646901" w14:paraId="24A44745" w14:textId="77777777" w:rsidTr="00255E31">
        <w:trPr>
          <w:trHeight w:hRule="exact" w:val="3367"/>
        </w:trPr>
        <w:tc>
          <w:tcPr>
            <w:tcW w:w="991" w:type="pct"/>
          </w:tcPr>
          <w:p w14:paraId="2A22157B" w14:textId="01E26F49" w:rsidR="00D9616B" w:rsidRPr="00646901" w:rsidRDefault="00D9616B" w:rsidP="00D9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Monday 29, 2024</w:t>
            </w:r>
          </w:p>
          <w:p w14:paraId="6519D814" w14:textId="062662A3" w:rsidR="00C322D4" w:rsidRDefault="00C322D4" w:rsidP="00C21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fed peppers</w:t>
            </w:r>
          </w:p>
          <w:p w14:paraId="52E58A51" w14:textId="24AEE87D" w:rsidR="00C322D4" w:rsidRDefault="00C322D4" w:rsidP="00C21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 bell pepper, 1/4c brown rice, 3 oz Ground beef, 1 oz LS Tomato sauce)</w:t>
            </w:r>
          </w:p>
          <w:p w14:paraId="4AF81B98" w14:textId="513DC40C" w:rsidR="00C322D4" w:rsidRDefault="00C322D4" w:rsidP="00C21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gies</w:t>
            </w:r>
            <w:r w:rsidR="00950A9F">
              <w:rPr>
                <w:rFonts w:ascii="Arial" w:hAnsi="Arial" w:cs="Arial"/>
              </w:rPr>
              <w:t xml:space="preserve"> w/ 1 tsp margarine </w:t>
            </w:r>
          </w:p>
          <w:p w14:paraId="2B476BB7" w14:textId="77777777" w:rsidR="00C322D4" w:rsidRDefault="00C322D4" w:rsidP="00C21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  <w:p w14:paraId="6DFC089F" w14:textId="609DF900" w:rsidR="00C322D4" w:rsidRDefault="00C322D4" w:rsidP="00C21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heat roll</w:t>
            </w:r>
            <w:r w:rsidR="00A455FF">
              <w:rPr>
                <w:rFonts w:ascii="Arial" w:hAnsi="Arial" w:cs="Arial"/>
              </w:rPr>
              <w:t xml:space="preserve"> w/ 1 tsp unsalted butter </w:t>
            </w:r>
          </w:p>
          <w:p w14:paraId="750E90ED" w14:textId="2CD9B705" w:rsidR="00D9616B" w:rsidRPr="00646901" w:rsidRDefault="00D9616B" w:rsidP="00D96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0438696" w14:textId="77777777" w:rsidR="00D9616B" w:rsidRPr="00646901" w:rsidRDefault="00D9616B" w:rsidP="00D9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 xml:space="preserve">Tuesday 30, 2024 </w:t>
            </w:r>
          </w:p>
          <w:p w14:paraId="0063F047" w14:textId="77777777" w:rsidR="00C322D4" w:rsidRPr="00646901" w:rsidRDefault="00C322D4" w:rsidP="00572B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Oriental Chicken Salad</w:t>
            </w:r>
          </w:p>
          <w:p w14:paraId="15057E81" w14:textId="53793874" w:rsidR="00C322D4" w:rsidRPr="00646901" w:rsidRDefault="00C322D4" w:rsidP="00572B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(3oz Diced Chicken, 1c Romaine Lettuce, 1/</w:t>
            </w:r>
            <w:r w:rsidR="00411B34">
              <w:rPr>
                <w:rFonts w:ascii="Arial" w:hAnsi="Arial" w:cs="Arial"/>
                <w:bCs/>
              </w:rPr>
              <w:t>2</w:t>
            </w:r>
            <w:r w:rsidRPr="00646901">
              <w:rPr>
                <w:rFonts w:ascii="Arial" w:hAnsi="Arial" w:cs="Arial"/>
                <w:bCs/>
              </w:rPr>
              <w:t xml:space="preserve">c napa Cabbage, 1/4c Carrots, 1/4c Cucumber, </w:t>
            </w:r>
            <w:r w:rsidR="00F45DCE">
              <w:rPr>
                <w:rFonts w:ascii="Arial" w:hAnsi="Arial" w:cs="Arial"/>
                <w:bCs/>
              </w:rPr>
              <w:t>2</w:t>
            </w:r>
            <w:r w:rsidRPr="00646901">
              <w:rPr>
                <w:rFonts w:ascii="Arial" w:hAnsi="Arial" w:cs="Arial"/>
                <w:bCs/>
              </w:rPr>
              <w:t xml:space="preserve"> TBSP Crunchy Chow Mein, 1/2c Broccoli, 2 TBSP Lite Asian Sesame </w:t>
            </w:r>
            <w:proofErr w:type="spellStart"/>
            <w:r w:rsidRPr="00646901">
              <w:rPr>
                <w:rFonts w:ascii="Arial" w:hAnsi="Arial" w:cs="Arial"/>
                <w:bCs/>
              </w:rPr>
              <w:t>Drsg</w:t>
            </w:r>
            <w:proofErr w:type="spellEnd"/>
          </w:p>
          <w:p w14:paraId="0ED2E2E0" w14:textId="3BF9B60B" w:rsidR="00C322D4" w:rsidRPr="00646901" w:rsidRDefault="00C322D4" w:rsidP="00572B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6 LS WW Crackers</w:t>
            </w:r>
            <w:r w:rsidR="00255E31">
              <w:rPr>
                <w:rFonts w:ascii="Arial" w:hAnsi="Arial" w:cs="Arial"/>
                <w:bCs/>
              </w:rPr>
              <w:t xml:space="preserve"> w/ 1 tsp margarine</w:t>
            </w:r>
          </w:p>
          <w:p w14:paraId="4B565C36" w14:textId="0C6BB143" w:rsidR="00C322D4" w:rsidRPr="00646901" w:rsidRDefault="00C322D4" w:rsidP="00572B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1/2c Mandarin oranges</w:t>
            </w:r>
          </w:p>
          <w:p w14:paraId="4230530B" w14:textId="77777777" w:rsidR="00D9616B" w:rsidRPr="00646901" w:rsidRDefault="00D9616B" w:rsidP="00D9616B">
            <w:pPr>
              <w:pStyle w:val="NoSpacing"/>
              <w:rPr>
                <w:rFonts w:ascii="Arial" w:hAnsi="Arial" w:cs="Arial"/>
                <w:bCs/>
              </w:rPr>
            </w:pPr>
          </w:p>
          <w:p w14:paraId="759E3FCD" w14:textId="76872BCB" w:rsidR="00D9616B" w:rsidRPr="00646901" w:rsidRDefault="00D9616B" w:rsidP="00D9616B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631400EC" w14:textId="77777777" w:rsidR="00D9616B" w:rsidRPr="00646901" w:rsidRDefault="00D9616B" w:rsidP="00D9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6901">
              <w:rPr>
                <w:rFonts w:ascii="Arial" w:hAnsi="Arial" w:cs="Arial"/>
                <w:bCs/>
              </w:rPr>
              <w:t>Wednesday 31, 2024</w:t>
            </w:r>
          </w:p>
          <w:p w14:paraId="28612754" w14:textId="1E301FA1" w:rsidR="00FF51A4" w:rsidRDefault="00FF51A4" w:rsidP="00FF51A4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othered Bean and Cheese Burrito </w:t>
            </w:r>
          </w:p>
          <w:p w14:paraId="322E9B35" w14:textId="3EEBA5CA" w:rsidR="00FF51A4" w:rsidRDefault="00FF51A4" w:rsidP="00FF51A4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B45BC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 xml:space="preserve">c Pinto beans, </w:t>
            </w:r>
            <w:r w:rsidR="0004689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oz cheese, 1 </w:t>
            </w:r>
            <w:r w:rsidR="005B540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” flour tortilla, 2 oz red chili Sauce)</w:t>
            </w:r>
          </w:p>
          <w:p w14:paraId="410503FD" w14:textId="77777777" w:rsidR="00FF51A4" w:rsidRDefault="00FF51A4" w:rsidP="00FF51A4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7876E28A" w14:textId="77777777" w:rsidR="00FF51A4" w:rsidRDefault="00FF51A4" w:rsidP="00FF51A4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ttuce/tomato</w:t>
            </w:r>
          </w:p>
          <w:p w14:paraId="03DDBBFA" w14:textId="77777777" w:rsidR="00FF51A4" w:rsidRDefault="00FF51A4" w:rsidP="00FF51A4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w/ 1 tsp margarine </w:t>
            </w:r>
          </w:p>
          <w:p w14:paraId="2588B5C5" w14:textId="7899288B" w:rsidR="00D9616B" w:rsidRPr="00646901" w:rsidRDefault="00FF51A4" w:rsidP="00FF51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unsweetened applesauce</w:t>
            </w:r>
          </w:p>
        </w:tc>
        <w:tc>
          <w:tcPr>
            <w:tcW w:w="1010" w:type="pct"/>
          </w:tcPr>
          <w:p w14:paraId="287892F7" w14:textId="72BB48B6" w:rsidR="00D9616B" w:rsidRPr="00646901" w:rsidRDefault="00D9616B" w:rsidP="00572BA4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CFDF7C4" w14:textId="77777777" w:rsidR="00FF51A4" w:rsidRDefault="00FF51A4" w:rsidP="00FF51A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S=low sodium</w:t>
            </w:r>
          </w:p>
          <w:p w14:paraId="66170952" w14:textId="77777777" w:rsidR="00FF51A4" w:rsidRDefault="00FF51A4" w:rsidP="00FF51A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S=no added salt</w:t>
            </w:r>
          </w:p>
          <w:p w14:paraId="1CCD7704" w14:textId="77777777" w:rsidR="00FF51A4" w:rsidRDefault="00FF51A4" w:rsidP="00FF51A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W= whole wheat </w:t>
            </w:r>
          </w:p>
          <w:p w14:paraId="40E17723" w14:textId="115BA155" w:rsidR="00D9616B" w:rsidRPr="00646901" w:rsidRDefault="00FF51A4" w:rsidP="00FF51A4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F=sugar free</w:t>
            </w: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C9E7FE8" w:rsidR="00D9076A" w:rsidRPr="00964A06" w:rsidRDefault="00B715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862E6D0" w:rsidR="00D9076A" w:rsidRPr="00964A06" w:rsidRDefault="00B715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A297BAE" w:rsidR="00D9076A" w:rsidRPr="00964A06" w:rsidRDefault="00B715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911FE00" w:rsidR="00D9076A" w:rsidRPr="00964A06" w:rsidRDefault="007F7C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6</w:t>
            </w:r>
          </w:p>
        </w:tc>
        <w:tc>
          <w:tcPr>
            <w:tcW w:w="1945" w:type="dxa"/>
          </w:tcPr>
          <w:p w14:paraId="571820E2" w14:textId="4F0039FE" w:rsidR="00D9076A" w:rsidRPr="00964A06" w:rsidRDefault="00203B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6</w:t>
            </w:r>
          </w:p>
        </w:tc>
        <w:tc>
          <w:tcPr>
            <w:tcW w:w="1945" w:type="dxa"/>
          </w:tcPr>
          <w:p w14:paraId="53B25D7C" w14:textId="39AB4B28" w:rsidR="00D9076A" w:rsidRPr="00964A06" w:rsidRDefault="006A01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5</w:t>
            </w:r>
          </w:p>
        </w:tc>
        <w:tc>
          <w:tcPr>
            <w:tcW w:w="1945" w:type="dxa"/>
          </w:tcPr>
          <w:p w14:paraId="7CB940A6" w14:textId="6B719922" w:rsidR="00D9076A" w:rsidRPr="00964A06" w:rsidRDefault="00352C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1.9</w:t>
            </w:r>
          </w:p>
        </w:tc>
        <w:tc>
          <w:tcPr>
            <w:tcW w:w="1945" w:type="dxa"/>
          </w:tcPr>
          <w:p w14:paraId="69F22201" w14:textId="6BA52BE4" w:rsidR="00D9076A" w:rsidRPr="00964A06" w:rsidRDefault="005870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1</w:t>
            </w:r>
          </w:p>
        </w:tc>
      </w:tr>
      <w:tr w:rsidR="00D9076A" w:rsidRPr="00964A06" w14:paraId="4B444375" w14:textId="77777777" w:rsidTr="0081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9091FAF" w:rsidR="00D9076A" w:rsidRPr="00964A06" w:rsidRDefault="007F7C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8</w:t>
            </w:r>
          </w:p>
        </w:tc>
        <w:tc>
          <w:tcPr>
            <w:tcW w:w="1945" w:type="dxa"/>
          </w:tcPr>
          <w:p w14:paraId="0B5D96DC" w14:textId="67A9323E" w:rsidR="00D9076A" w:rsidRPr="00C50860" w:rsidRDefault="00203B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20711AF0" w14:textId="0088859F" w:rsidR="00D9076A" w:rsidRPr="00964A06" w:rsidRDefault="006A01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4</w:t>
            </w:r>
          </w:p>
        </w:tc>
        <w:tc>
          <w:tcPr>
            <w:tcW w:w="1945" w:type="dxa"/>
          </w:tcPr>
          <w:p w14:paraId="2E2338B0" w14:textId="76CA006D" w:rsidR="00D9076A" w:rsidRPr="00964A06" w:rsidRDefault="00352C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18428711" w14:textId="526052B5" w:rsidR="00D9076A" w:rsidRPr="00964A06" w:rsidRDefault="005870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7138D80" w:rsidR="00D9076A" w:rsidRPr="00964A06" w:rsidRDefault="007F7C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612DAE9D" w14:textId="68B0097B" w:rsidR="00D9076A" w:rsidRPr="00964A06" w:rsidRDefault="00203B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30909E98" w14:textId="6EE8940D" w:rsidR="00D9076A" w:rsidRPr="00964A06" w:rsidRDefault="006A01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3720F3BA" w14:textId="413AAE98" w:rsidR="00D9076A" w:rsidRPr="00964A06" w:rsidRDefault="00352C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0632FD7E" w14:textId="30057C9D" w:rsidR="00D9076A" w:rsidRPr="00964A06" w:rsidRDefault="005870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D940E8F" w:rsidR="00D9076A" w:rsidRPr="00964A06" w:rsidRDefault="007F7C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543714A4" w14:textId="0951ADB9" w:rsidR="00D9076A" w:rsidRPr="00964A06" w:rsidRDefault="005233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601FBCE1" w14:textId="3D015E4F" w:rsidR="00D9076A" w:rsidRPr="00964A06" w:rsidRDefault="006B7A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3C9DF3C2" w14:textId="3C962CEB" w:rsidR="00D9076A" w:rsidRPr="00964A06" w:rsidRDefault="00352C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129D2229" w14:textId="2A35D709" w:rsidR="00D9076A" w:rsidRPr="00964A06" w:rsidRDefault="005870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6328911" w:rsidR="00D9076A" w:rsidRPr="00964A06" w:rsidRDefault="009127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3928196B" w14:textId="38ACBE6F" w:rsidR="00D9076A" w:rsidRPr="00964A06" w:rsidRDefault="005233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1628D37E" w:rsidR="00D9076A" w:rsidRPr="00964A06" w:rsidRDefault="006B7A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5F623E97" w:rsidR="00D9076A" w:rsidRPr="00964A06" w:rsidRDefault="00352C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2143D2AA" w14:textId="5F9E75C1" w:rsidR="00D9076A" w:rsidRPr="00964A06" w:rsidRDefault="005870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FCC631F" w:rsidR="00D9076A" w:rsidRPr="00964A06" w:rsidRDefault="009127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41A45642" w14:textId="49008077" w:rsidR="00D9076A" w:rsidRPr="00964A06" w:rsidRDefault="005233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588E03AF" w14:textId="09749A46" w:rsidR="00D9076A" w:rsidRPr="00964A06" w:rsidRDefault="006B7A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55DA0978" w:rsidR="00D9076A" w:rsidRPr="00964A06" w:rsidRDefault="00E021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6108FF7D" w14:textId="61D20B5C" w:rsidR="00D9076A" w:rsidRPr="00964A06" w:rsidRDefault="005870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8540E48" w:rsidR="00D9076A" w:rsidRPr="00964A06" w:rsidRDefault="009127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563EE90F" w:rsidR="00D9076A" w:rsidRPr="00964A06" w:rsidRDefault="005233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4D742B94" w:rsidR="00D9076A" w:rsidRPr="00964A06" w:rsidRDefault="006B7A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5058BB33" w:rsidR="00D9076A" w:rsidRPr="00964A06" w:rsidRDefault="00E021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40E7834" w14:textId="0A338C2A" w:rsidR="00D9076A" w:rsidRPr="00964A06" w:rsidRDefault="005870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1E9324E" w:rsidR="00D9076A" w:rsidRPr="00964A06" w:rsidRDefault="009127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.9</w:t>
            </w:r>
          </w:p>
        </w:tc>
        <w:tc>
          <w:tcPr>
            <w:tcW w:w="1945" w:type="dxa"/>
          </w:tcPr>
          <w:p w14:paraId="54CE13A9" w14:textId="3E494AF7" w:rsidR="00D9076A" w:rsidRPr="00964A06" w:rsidRDefault="005233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.0</w:t>
            </w:r>
          </w:p>
        </w:tc>
        <w:tc>
          <w:tcPr>
            <w:tcW w:w="1945" w:type="dxa"/>
          </w:tcPr>
          <w:p w14:paraId="00D51BF5" w14:textId="1A72159B" w:rsidR="00D9076A" w:rsidRPr="00964A06" w:rsidRDefault="006B7A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.5</w:t>
            </w:r>
          </w:p>
        </w:tc>
        <w:tc>
          <w:tcPr>
            <w:tcW w:w="1945" w:type="dxa"/>
          </w:tcPr>
          <w:p w14:paraId="0A9E2627" w14:textId="4C3E11C0" w:rsidR="00D9076A" w:rsidRPr="00964A06" w:rsidRDefault="00E021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.9</w:t>
            </w:r>
          </w:p>
        </w:tc>
        <w:tc>
          <w:tcPr>
            <w:tcW w:w="1945" w:type="dxa"/>
          </w:tcPr>
          <w:p w14:paraId="702A56B8" w14:textId="2793B442" w:rsidR="00D9076A" w:rsidRPr="00964A06" w:rsidRDefault="003978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1E02538" w:rsidR="00D9076A" w:rsidRPr="00964A06" w:rsidRDefault="009127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1</w:t>
            </w:r>
          </w:p>
        </w:tc>
        <w:tc>
          <w:tcPr>
            <w:tcW w:w="1945" w:type="dxa"/>
          </w:tcPr>
          <w:p w14:paraId="58614898" w14:textId="71DAD320" w:rsidR="00D9076A" w:rsidRPr="00964A06" w:rsidRDefault="005233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1</w:t>
            </w:r>
          </w:p>
        </w:tc>
        <w:tc>
          <w:tcPr>
            <w:tcW w:w="1945" w:type="dxa"/>
          </w:tcPr>
          <w:p w14:paraId="272AC84F" w14:textId="5E97D45C" w:rsidR="00D9076A" w:rsidRPr="00964A06" w:rsidRDefault="00CF15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9</w:t>
            </w:r>
          </w:p>
        </w:tc>
        <w:tc>
          <w:tcPr>
            <w:tcW w:w="1945" w:type="dxa"/>
          </w:tcPr>
          <w:p w14:paraId="2F53576A" w14:textId="65B55223" w:rsidR="00D9076A" w:rsidRPr="00964A06" w:rsidRDefault="00395A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2B4D59BF" w14:textId="4B46585E" w:rsidR="00D9076A" w:rsidRPr="00964A06" w:rsidRDefault="003978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8B9E1F7" w:rsidR="00D9076A" w:rsidRPr="00964A06" w:rsidRDefault="009127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44618B68" w14:textId="281F4021" w:rsidR="00D9076A" w:rsidRPr="00964A06" w:rsidRDefault="005233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6D2DE4E1" w14:textId="6B9A8269" w:rsidR="00D9076A" w:rsidRPr="00964A06" w:rsidRDefault="000A2B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4B26C40" w14:textId="728DC7DF" w:rsidR="00D9076A" w:rsidRPr="00964A06" w:rsidRDefault="00395A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BEF84EE" w14:textId="1A275197" w:rsidR="00D9076A" w:rsidRPr="00964A06" w:rsidRDefault="003978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C4977B6" w:rsidR="00D9076A" w:rsidRPr="00964A06" w:rsidRDefault="009127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5.2</w:t>
            </w:r>
          </w:p>
        </w:tc>
        <w:tc>
          <w:tcPr>
            <w:tcW w:w="1945" w:type="dxa"/>
          </w:tcPr>
          <w:p w14:paraId="23E20186" w14:textId="339416FB" w:rsidR="00D9076A" w:rsidRPr="00964A06" w:rsidRDefault="00845D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8.2</w:t>
            </w:r>
          </w:p>
        </w:tc>
        <w:tc>
          <w:tcPr>
            <w:tcW w:w="1945" w:type="dxa"/>
          </w:tcPr>
          <w:p w14:paraId="30612C93" w14:textId="4B3A2177" w:rsidR="00D9076A" w:rsidRPr="00964A06" w:rsidRDefault="000A2B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5.0</w:t>
            </w:r>
          </w:p>
        </w:tc>
        <w:tc>
          <w:tcPr>
            <w:tcW w:w="1945" w:type="dxa"/>
          </w:tcPr>
          <w:p w14:paraId="1AF7D467" w14:textId="2B85BC05" w:rsidR="00D9076A" w:rsidRPr="00964A06" w:rsidRDefault="00395A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4</w:t>
            </w:r>
          </w:p>
        </w:tc>
        <w:tc>
          <w:tcPr>
            <w:tcW w:w="1945" w:type="dxa"/>
          </w:tcPr>
          <w:p w14:paraId="309C3475" w14:textId="34837971" w:rsidR="00D9076A" w:rsidRPr="00964A06" w:rsidRDefault="003978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9AA0BE8" w:rsidR="00D9076A" w:rsidRPr="00964A06" w:rsidRDefault="008174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3</w:t>
            </w:r>
          </w:p>
        </w:tc>
        <w:tc>
          <w:tcPr>
            <w:tcW w:w="1945" w:type="dxa"/>
          </w:tcPr>
          <w:p w14:paraId="2BFC44DB" w14:textId="6F5324B2" w:rsidR="00D9076A" w:rsidRPr="00964A06" w:rsidRDefault="00845D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1</w:t>
            </w:r>
          </w:p>
        </w:tc>
        <w:tc>
          <w:tcPr>
            <w:tcW w:w="1945" w:type="dxa"/>
          </w:tcPr>
          <w:p w14:paraId="07EA60FA" w14:textId="30958DC0" w:rsidR="00D9076A" w:rsidRPr="00964A06" w:rsidRDefault="000A2B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3</w:t>
            </w:r>
          </w:p>
        </w:tc>
        <w:tc>
          <w:tcPr>
            <w:tcW w:w="1945" w:type="dxa"/>
          </w:tcPr>
          <w:p w14:paraId="4596FB03" w14:textId="4F6C8BE8" w:rsidR="00D9076A" w:rsidRPr="00964A06" w:rsidRDefault="00395A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5</w:t>
            </w:r>
          </w:p>
        </w:tc>
        <w:tc>
          <w:tcPr>
            <w:tcW w:w="1945" w:type="dxa"/>
          </w:tcPr>
          <w:p w14:paraId="4C2871AA" w14:textId="124DD496" w:rsidR="00D9076A" w:rsidRPr="00964A06" w:rsidRDefault="003978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.3</w:t>
            </w:r>
          </w:p>
        </w:tc>
      </w:tr>
    </w:tbl>
    <w:p w14:paraId="7D1CAB77" w14:textId="7EEB3558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02A0A0F" w14:textId="077C5127" w:rsidR="00397847" w:rsidRPr="00E52B34" w:rsidRDefault="00397847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approved on </w:t>
      </w:r>
      <w:r w:rsidR="00083E16">
        <w:rPr>
          <w:rFonts w:ascii="Arial" w:hAnsi="Arial" w:cs="Arial"/>
        </w:rPr>
        <w:t>May 29, 2024</w:t>
      </w:r>
    </w:p>
    <w:p w14:paraId="4FEAFC73" w14:textId="4D71D793" w:rsidR="00E52B34" w:rsidRPr="00E806A6" w:rsidRDefault="00E52B34">
      <w:pPr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93942" w14:textId="77777777" w:rsidR="00322DD9" w:rsidRDefault="00322DD9" w:rsidP="002C4ED3">
      <w:pPr>
        <w:spacing w:after="0" w:line="240" w:lineRule="auto"/>
      </w:pPr>
      <w:r>
        <w:separator/>
      </w:r>
    </w:p>
  </w:endnote>
  <w:endnote w:type="continuationSeparator" w:id="0">
    <w:p w14:paraId="2A81AEE0" w14:textId="77777777" w:rsidR="00322DD9" w:rsidRDefault="00322DD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B7DE382" w14:textId="50AE3CB9" w:rsidR="000B0918" w:rsidRDefault="00B705B6" w:rsidP="00B705B6">
    <w:pPr>
      <w:pStyle w:val="Footer"/>
      <w:jc w:val="center"/>
    </w:pPr>
    <w:r>
      <w:rPr>
        <w:b/>
      </w:rPr>
      <w:t>644 Don Gaspar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87B9F" w14:textId="77777777" w:rsidR="00322DD9" w:rsidRDefault="00322DD9" w:rsidP="002C4ED3">
      <w:pPr>
        <w:spacing w:after="0" w:line="240" w:lineRule="auto"/>
      </w:pPr>
      <w:r>
        <w:separator/>
      </w:r>
    </w:p>
  </w:footnote>
  <w:footnote w:type="continuationSeparator" w:id="0">
    <w:p w14:paraId="5BE579E9" w14:textId="77777777" w:rsidR="00322DD9" w:rsidRDefault="00322DD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704E9FA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</w:t>
    </w:r>
    <w:r w:rsidR="00971371">
      <w:rPr>
        <w:rFonts w:ascii="Tahoma" w:hAnsi="Tahoma" w:cs="Tahoma"/>
        <w:b/>
        <w:sz w:val="26"/>
        <w:szCs w:val="26"/>
      </w:rPr>
      <w:t>1% milk served at meals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</w:t>
    </w:r>
    <w:r w:rsidR="00971371">
      <w:rPr>
        <w:rFonts w:ascii="Tahoma" w:hAnsi="Tahoma" w:cs="Tahoma"/>
        <w:b/>
        <w:sz w:val="26"/>
        <w:szCs w:val="26"/>
      </w:rPr>
      <w:t xml:space="preserve">July </w:t>
    </w:r>
    <w:proofErr w:type="gramStart"/>
    <w:r w:rsidR="00971371">
      <w:rPr>
        <w:rFonts w:ascii="Tahoma" w:hAnsi="Tahoma" w:cs="Tahoma"/>
        <w:b/>
        <w:sz w:val="26"/>
        <w:szCs w:val="26"/>
      </w:rPr>
      <w:t>2024</w:t>
    </w:r>
    <w:r w:rsidR="006E681F">
      <w:rPr>
        <w:rFonts w:ascii="Tahoma" w:hAnsi="Tahoma" w:cs="Tahoma"/>
        <w:b/>
        <w:sz w:val="26"/>
        <w:szCs w:val="26"/>
      </w:rPr>
      <w:t xml:space="preserve">  </w:t>
    </w:r>
    <w:r w:rsidR="003D73C4">
      <w:rPr>
        <w:rFonts w:ascii="Tahoma" w:hAnsi="Tahoma" w:cs="Tahoma"/>
        <w:b/>
        <w:sz w:val="26"/>
        <w:szCs w:val="26"/>
      </w:rPr>
      <w:t>Hidalgo</w:t>
    </w:r>
    <w:proofErr w:type="gramEnd"/>
    <w:r w:rsidR="003D73C4">
      <w:rPr>
        <w:rFonts w:ascii="Tahoma" w:hAnsi="Tahoma" w:cs="Tahoma"/>
        <w:b/>
        <w:sz w:val="26"/>
        <w:szCs w:val="26"/>
      </w:rPr>
      <w:t xml:space="preserve">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BB2"/>
    <w:rsid w:val="000047DB"/>
    <w:rsid w:val="00010D70"/>
    <w:rsid w:val="00011463"/>
    <w:rsid w:val="000125F7"/>
    <w:rsid w:val="00015916"/>
    <w:rsid w:val="00016F01"/>
    <w:rsid w:val="00017F9B"/>
    <w:rsid w:val="00022F09"/>
    <w:rsid w:val="00026985"/>
    <w:rsid w:val="00026ADB"/>
    <w:rsid w:val="00032467"/>
    <w:rsid w:val="000441EF"/>
    <w:rsid w:val="00044278"/>
    <w:rsid w:val="0004594A"/>
    <w:rsid w:val="00046898"/>
    <w:rsid w:val="00051164"/>
    <w:rsid w:val="00051841"/>
    <w:rsid w:val="00052248"/>
    <w:rsid w:val="00052756"/>
    <w:rsid w:val="00056E35"/>
    <w:rsid w:val="00057465"/>
    <w:rsid w:val="00061DB8"/>
    <w:rsid w:val="000646EE"/>
    <w:rsid w:val="00064C45"/>
    <w:rsid w:val="00066ABE"/>
    <w:rsid w:val="000744E7"/>
    <w:rsid w:val="00076A7B"/>
    <w:rsid w:val="00077A2D"/>
    <w:rsid w:val="00077FAE"/>
    <w:rsid w:val="00083E16"/>
    <w:rsid w:val="0008529D"/>
    <w:rsid w:val="00093596"/>
    <w:rsid w:val="00094134"/>
    <w:rsid w:val="0009717D"/>
    <w:rsid w:val="000A1317"/>
    <w:rsid w:val="000A2B7E"/>
    <w:rsid w:val="000A5A71"/>
    <w:rsid w:val="000B0918"/>
    <w:rsid w:val="000D4052"/>
    <w:rsid w:val="000D7363"/>
    <w:rsid w:val="000E002C"/>
    <w:rsid w:val="000E3A99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02DA"/>
    <w:rsid w:val="001213BC"/>
    <w:rsid w:val="00122F47"/>
    <w:rsid w:val="0012320D"/>
    <w:rsid w:val="00125C8D"/>
    <w:rsid w:val="00132E90"/>
    <w:rsid w:val="00134555"/>
    <w:rsid w:val="00137514"/>
    <w:rsid w:val="0014650F"/>
    <w:rsid w:val="001473E0"/>
    <w:rsid w:val="00151CCC"/>
    <w:rsid w:val="00153277"/>
    <w:rsid w:val="00155240"/>
    <w:rsid w:val="0015594C"/>
    <w:rsid w:val="0015631E"/>
    <w:rsid w:val="001601AF"/>
    <w:rsid w:val="00160F17"/>
    <w:rsid w:val="001714F6"/>
    <w:rsid w:val="00172C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25BF"/>
    <w:rsid w:val="001B769F"/>
    <w:rsid w:val="001C0C08"/>
    <w:rsid w:val="001C45C6"/>
    <w:rsid w:val="001D0A68"/>
    <w:rsid w:val="001D0AE8"/>
    <w:rsid w:val="001D2574"/>
    <w:rsid w:val="001D3A5A"/>
    <w:rsid w:val="001E3501"/>
    <w:rsid w:val="001E39CB"/>
    <w:rsid w:val="001E46F6"/>
    <w:rsid w:val="001F2CF2"/>
    <w:rsid w:val="001F35A8"/>
    <w:rsid w:val="001F7C42"/>
    <w:rsid w:val="002037D7"/>
    <w:rsid w:val="00203B49"/>
    <w:rsid w:val="00206CF3"/>
    <w:rsid w:val="00207E71"/>
    <w:rsid w:val="0021032D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1C00"/>
    <w:rsid w:val="00252EFA"/>
    <w:rsid w:val="00255E31"/>
    <w:rsid w:val="00256B9F"/>
    <w:rsid w:val="00263517"/>
    <w:rsid w:val="00263E04"/>
    <w:rsid w:val="00270298"/>
    <w:rsid w:val="00274128"/>
    <w:rsid w:val="002747DB"/>
    <w:rsid w:val="00275F86"/>
    <w:rsid w:val="00281EB0"/>
    <w:rsid w:val="00283933"/>
    <w:rsid w:val="00283CD1"/>
    <w:rsid w:val="00284317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581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1CD4"/>
    <w:rsid w:val="00315574"/>
    <w:rsid w:val="003158D2"/>
    <w:rsid w:val="003208CB"/>
    <w:rsid w:val="00322DD9"/>
    <w:rsid w:val="003247D2"/>
    <w:rsid w:val="00324F4A"/>
    <w:rsid w:val="00325483"/>
    <w:rsid w:val="00325CD0"/>
    <w:rsid w:val="00340EFA"/>
    <w:rsid w:val="00343BF0"/>
    <w:rsid w:val="003459BC"/>
    <w:rsid w:val="00350C24"/>
    <w:rsid w:val="00352CA4"/>
    <w:rsid w:val="00352D60"/>
    <w:rsid w:val="003700D8"/>
    <w:rsid w:val="00370200"/>
    <w:rsid w:val="003702D9"/>
    <w:rsid w:val="003714FE"/>
    <w:rsid w:val="00377C90"/>
    <w:rsid w:val="00380030"/>
    <w:rsid w:val="00382D18"/>
    <w:rsid w:val="003909E3"/>
    <w:rsid w:val="00395812"/>
    <w:rsid w:val="00395AD0"/>
    <w:rsid w:val="00397847"/>
    <w:rsid w:val="00397F93"/>
    <w:rsid w:val="003A252D"/>
    <w:rsid w:val="003A401D"/>
    <w:rsid w:val="003A453A"/>
    <w:rsid w:val="003A691C"/>
    <w:rsid w:val="003B6DA6"/>
    <w:rsid w:val="003C0FE7"/>
    <w:rsid w:val="003C32C1"/>
    <w:rsid w:val="003D0604"/>
    <w:rsid w:val="003D6200"/>
    <w:rsid w:val="003D7203"/>
    <w:rsid w:val="003D73C4"/>
    <w:rsid w:val="003E2B6E"/>
    <w:rsid w:val="003E3059"/>
    <w:rsid w:val="003E37A7"/>
    <w:rsid w:val="003E4DD8"/>
    <w:rsid w:val="003F0F7C"/>
    <w:rsid w:val="003F1EB8"/>
    <w:rsid w:val="00400332"/>
    <w:rsid w:val="00402B3B"/>
    <w:rsid w:val="00403E80"/>
    <w:rsid w:val="00411B34"/>
    <w:rsid w:val="00416DAE"/>
    <w:rsid w:val="00420EE0"/>
    <w:rsid w:val="004235F0"/>
    <w:rsid w:val="00425A95"/>
    <w:rsid w:val="0042697D"/>
    <w:rsid w:val="00433CAE"/>
    <w:rsid w:val="00435A5A"/>
    <w:rsid w:val="004369A5"/>
    <w:rsid w:val="0044500F"/>
    <w:rsid w:val="00445CDC"/>
    <w:rsid w:val="0044732B"/>
    <w:rsid w:val="0044783F"/>
    <w:rsid w:val="00452FF9"/>
    <w:rsid w:val="00455A04"/>
    <w:rsid w:val="004566F0"/>
    <w:rsid w:val="004568FC"/>
    <w:rsid w:val="0046400B"/>
    <w:rsid w:val="00464497"/>
    <w:rsid w:val="00465B43"/>
    <w:rsid w:val="004664E2"/>
    <w:rsid w:val="00470DC6"/>
    <w:rsid w:val="00472A48"/>
    <w:rsid w:val="004748E8"/>
    <w:rsid w:val="00474D0C"/>
    <w:rsid w:val="0047516F"/>
    <w:rsid w:val="00491070"/>
    <w:rsid w:val="004929F4"/>
    <w:rsid w:val="004947F1"/>
    <w:rsid w:val="004A3897"/>
    <w:rsid w:val="004A69EE"/>
    <w:rsid w:val="004B25AD"/>
    <w:rsid w:val="004B3BB6"/>
    <w:rsid w:val="004C0488"/>
    <w:rsid w:val="004C0BE7"/>
    <w:rsid w:val="004C145E"/>
    <w:rsid w:val="004C45E2"/>
    <w:rsid w:val="004D057B"/>
    <w:rsid w:val="004E6FD3"/>
    <w:rsid w:val="004E7044"/>
    <w:rsid w:val="004F47EA"/>
    <w:rsid w:val="004F5B6A"/>
    <w:rsid w:val="004F699F"/>
    <w:rsid w:val="004F7A76"/>
    <w:rsid w:val="005035BB"/>
    <w:rsid w:val="00511D40"/>
    <w:rsid w:val="00512C77"/>
    <w:rsid w:val="00516379"/>
    <w:rsid w:val="00522A80"/>
    <w:rsid w:val="00523368"/>
    <w:rsid w:val="00523B9C"/>
    <w:rsid w:val="005252D4"/>
    <w:rsid w:val="005315FC"/>
    <w:rsid w:val="005318CB"/>
    <w:rsid w:val="00531B8E"/>
    <w:rsid w:val="00534DDA"/>
    <w:rsid w:val="005366CE"/>
    <w:rsid w:val="005379A6"/>
    <w:rsid w:val="005434FC"/>
    <w:rsid w:val="005503DD"/>
    <w:rsid w:val="005504EF"/>
    <w:rsid w:val="00557E5A"/>
    <w:rsid w:val="00560F8D"/>
    <w:rsid w:val="00563537"/>
    <w:rsid w:val="005667B0"/>
    <w:rsid w:val="00572BA4"/>
    <w:rsid w:val="00575B2B"/>
    <w:rsid w:val="00577C17"/>
    <w:rsid w:val="00586DDA"/>
    <w:rsid w:val="005870A1"/>
    <w:rsid w:val="00587ACD"/>
    <w:rsid w:val="00591D4E"/>
    <w:rsid w:val="00596AA9"/>
    <w:rsid w:val="005A3529"/>
    <w:rsid w:val="005A6255"/>
    <w:rsid w:val="005A706D"/>
    <w:rsid w:val="005A7EEF"/>
    <w:rsid w:val="005B5409"/>
    <w:rsid w:val="005C3BDD"/>
    <w:rsid w:val="005C68DB"/>
    <w:rsid w:val="005D27CA"/>
    <w:rsid w:val="005D6A09"/>
    <w:rsid w:val="005D73CC"/>
    <w:rsid w:val="005E0259"/>
    <w:rsid w:val="005E2D07"/>
    <w:rsid w:val="005E38E0"/>
    <w:rsid w:val="005F38C9"/>
    <w:rsid w:val="005F3F69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6901"/>
    <w:rsid w:val="00650B78"/>
    <w:rsid w:val="00651B88"/>
    <w:rsid w:val="006721A3"/>
    <w:rsid w:val="00673A64"/>
    <w:rsid w:val="0067580D"/>
    <w:rsid w:val="00675B82"/>
    <w:rsid w:val="006760FE"/>
    <w:rsid w:val="0068127A"/>
    <w:rsid w:val="00681EB4"/>
    <w:rsid w:val="00682652"/>
    <w:rsid w:val="006837F8"/>
    <w:rsid w:val="006842BE"/>
    <w:rsid w:val="00687504"/>
    <w:rsid w:val="00694101"/>
    <w:rsid w:val="006951FB"/>
    <w:rsid w:val="006A0188"/>
    <w:rsid w:val="006A0195"/>
    <w:rsid w:val="006A06D5"/>
    <w:rsid w:val="006A3392"/>
    <w:rsid w:val="006A68E7"/>
    <w:rsid w:val="006B23AB"/>
    <w:rsid w:val="006B3424"/>
    <w:rsid w:val="006B3F00"/>
    <w:rsid w:val="006B7A95"/>
    <w:rsid w:val="006C0043"/>
    <w:rsid w:val="006C0F3A"/>
    <w:rsid w:val="006C3F8A"/>
    <w:rsid w:val="006C54A7"/>
    <w:rsid w:val="006C5F62"/>
    <w:rsid w:val="006D08C7"/>
    <w:rsid w:val="006D0BF3"/>
    <w:rsid w:val="006D6103"/>
    <w:rsid w:val="006E29C1"/>
    <w:rsid w:val="006E6263"/>
    <w:rsid w:val="006E681F"/>
    <w:rsid w:val="006F1364"/>
    <w:rsid w:val="006F6889"/>
    <w:rsid w:val="006F7890"/>
    <w:rsid w:val="00701C14"/>
    <w:rsid w:val="0070339A"/>
    <w:rsid w:val="007044BC"/>
    <w:rsid w:val="007165F1"/>
    <w:rsid w:val="00716876"/>
    <w:rsid w:val="0072386B"/>
    <w:rsid w:val="007243E6"/>
    <w:rsid w:val="0072754C"/>
    <w:rsid w:val="00730051"/>
    <w:rsid w:val="007335C2"/>
    <w:rsid w:val="00745F29"/>
    <w:rsid w:val="00747C84"/>
    <w:rsid w:val="00750AD8"/>
    <w:rsid w:val="007535F0"/>
    <w:rsid w:val="00755AD9"/>
    <w:rsid w:val="00756887"/>
    <w:rsid w:val="0076002D"/>
    <w:rsid w:val="007720FF"/>
    <w:rsid w:val="00775477"/>
    <w:rsid w:val="00780DB7"/>
    <w:rsid w:val="00781A68"/>
    <w:rsid w:val="00783CE9"/>
    <w:rsid w:val="007927CC"/>
    <w:rsid w:val="0079606A"/>
    <w:rsid w:val="007A64ED"/>
    <w:rsid w:val="007A777B"/>
    <w:rsid w:val="007B5F20"/>
    <w:rsid w:val="007C1A81"/>
    <w:rsid w:val="007C32D7"/>
    <w:rsid w:val="007C4C31"/>
    <w:rsid w:val="007C510E"/>
    <w:rsid w:val="007E4FB0"/>
    <w:rsid w:val="007E7E85"/>
    <w:rsid w:val="007F65B3"/>
    <w:rsid w:val="007F7CBB"/>
    <w:rsid w:val="008002DF"/>
    <w:rsid w:val="00802FD4"/>
    <w:rsid w:val="00803BB1"/>
    <w:rsid w:val="0080756F"/>
    <w:rsid w:val="008124DE"/>
    <w:rsid w:val="0081743B"/>
    <w:rsid w:val="00820E6F"/>
    <w:rsid w:val="00827C14"/>
    <w:rsid w:val="00830858"/>
    <w:rsid w:val="00837E35"/>
    <w:rsid w:val="00845D40"/>
    <w:rsid w:val="00846470"/>
    <w:rsid w:val="00847658"/>
    <w:rsid w:val="00850825"/>
    <w:rsid w:val="00851631"/>
    <w:rsid w:val="0085288A"/>
    <w:rsid w:val="00853320"/>
    <w:rsid w:val="008608A0"/>
    <w:rsid w:val="008653AB"/>
    <w:rsid w:val="00867C6D"/>
    <w:rsid w:val="0087559B"/>
    <w:rsid w:val="00882B7F"/>
    <w:rsid w:val="0088378E"/>
    <w:rsid w:val="008927FC"/>
    <w:rsid w:val="00894C42"/>
    <w:rsid w:val="008A1905"/>
    <w:rsid w:val="008B43D0"/>
    <w:rsid w:val="008B4A61"/>
    <w:rsid w:val="008C29A3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2712"/>
    <w:rsid w:val="009151D4"/>
    <w:rsid w:val="00917BBD"/>
    <w:rsid w:val="009255B9"/>
    <w:rsid w:val="00925C89"/>
    <w:rsid w:val="00927E5F"/>
    <w:rsid w:val="009310F2"/>
    <w:rsid w:val="00933F22"/>
    <w:rsid w:val="00940144"/>
    <w:rsid w:val="00943626"/>
    <w:rsid w:val="00946C46"/>
    <w:rsid w:val="00947663"/>
    <w:rsid w:val="00947BB6"/>
    <w:rsid w:val="00950A9F"/>
    <w:rsid w:val="00952A0B"/>
    <w:rsid w:val="0095449F"/>
    <w:rsid w:val="00954775"/>
    <w:rsid w:val="00964677"/>
    <w:rsid w:val="00964A06"/>
    <w:rsid w:val="00965E08"/>
    <w:rsid w:val="00971371"/>
    <w:rsid w:val="00976A6F"/>
    <w:rsid w:val="00981AC6"/>
    <w:rsid w:val="00982DA8"/>
    <w:rsid w:val="0098390D"/>
    <w:rsid w:val="00984C01"/>
    <w:rsid w:val="00996F4D"/>
    <w:rsid w:val="009B45BC"/>
    <w:rsid w:val="009B4766"/>
    <w:rsid w:val="009B57CD"/>
    <w:rsid w:val="009C1AFA"/>
    <w:rsid w:val="009D0D68"/>
    <w:rsid w:val="009E147F"/>
    <w:rsid w:val="009E7C3B"/>
    <w:rsid w:val="009F0130"/>
    <w:rsid w:val="009F0B31"/>
    <w:rsid w:val="009F43E9"/>
    <w:rsid w:val="009F7384"/>
    <w:rsid w:val="00A03295"/>
    <w:rsid w:val="00A038A8"/>
    <w:rsid w:val="00A04003"/>
    <w:rsid w:val="00A13263"/>
    <w:rsid w:val="00A167C1"/>
    <w:rsid w:val="00A16B84"/>
    <w:rsid w:val="00A209B5"/>
    <w:rsid w:val="00A23320"/>
    <w:rsid w:val="00A24438"/>
    <w:rsid w:val="00A30B71"/>
    <w:rsid w:val="00A36084"/>
    <w:rsid w:val="00A4358B"/>
    <w:rsid w:val="00A455FF"/>
    <w:rsid w:val="00A51167"/>
    <w:rsid w:val="00A51199"/>
    <w:rsid w:val="00A52CE0"/>
    <w:rsid w:val="00A52FA3"/>
    <w:rsid w:val="00A55162"/>
    <w:rsid w:val="00A55969"/>
    <w:rsid w:val="00A602FD"/>
    <w:rsid w:val="00A61875"/>
    <w:rsid w:val="00A61E0B"/>
    <w:rsid w:val="00A62919"/>
    <w:rsid w:val="00A66140"/>
    <w:rsid w:val="00A6759D"/>
    <w:rsid w:val="00A72EAA"/>
    <w:rsid w:val="00A75CCB"/>
    <w:rsid w:val="00A81E37"/>
    <w:rsid w:val="00A82AFC"/>
    <w:rsid w:val="00A84C70"/>
    <w:rsid w:val="00A8715F"/>
    <w:rsid w:val="00A91BA0"/>
    <w:rsid w:val="00A91D84"/>
    <w:rsid w:val="00A944D9"/>
    <w:rsid w:val="00AA5A99"/>
    <w:rsid w:val="00AB7D40"/>
    <w:rsid w:val="00AC2936"/>
    <w:rsid w:val="00AC3ED2"/>
    <w:rsid w:val="00AD1674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16860"/>
    <w:rsid w:val="00B20DE5"/>
    <w:rsid w:val="00B24338"/>
    <w:rsid w:val="00B30F1F"/>
    <w:rsid w:val="00B37853"/>
    <w:rsid w:val="00B406CD"/>
    <w:rsid w:val="00B40D11"/>
    <w:rsid w:val="00B40FA6"/>
    <w:rsid w:val="00B41A2D"/>
    <w:rsid w:val="00B41DD8"/>
    <w:rsid w:val="00B57680"/>
    <w:rsid w:val="00B63F43"/>
    <w:rsid w:val="00B661F3"/>
    <w:rsid w:val="00B705B6"/>
    <w:rsid w:val="00B715BD"/>
    <w:rsid w:val="00B80EF2"/>
    <w:rsid w:val="00B81675"/>
    <w:rsid w:val="00B81B84"/>
    <w:rsid w:val="00B82106"/>
    <w:rsid w:val="00B83009"/>
    <w:rsid w:val="00B85D60"/>
    <w:rsid w:val="00B91647"/>
    <w:rsid w:val="00B9413E"/>
    <w:rsid w:val="00B96899"/>
    <w:rsid w:val="00BA5931"/>
    <w:rsid w:val="00BB041E"/>
    <w:rsid w:val="00BB13F1"/>
    <w:rsid w:val="00BB3A08"/>
    <w:rsid w:val="00BB4230"/>
    <w:rsid w:val="00BC36BA"/>
    <w:rsid w:val="00BC5BEF"/>
    <w:rsid w:val="00BC5C97"/>
    <w:rsid w:val="00BD51DF"/>
    <w:rsid w:val="00BE7753"/>
    <w:rsid w:val="00BF32A9"/>
    <w:rsid w:val="00BF3422"/>
    <w:rsid w:val="00BF63C6"/>
    <w:rsid w:val="00BF681D"/>
    <w:rsid w:val="00C032D2"/>
    <w:rsid w:val="00C03B9C"/>
    <w:rsid w:val="00C04FDF"/>
    <w:rsid w:val="00C0531C"/>
    <w:rsid w:val="00C1072E"/>
    <w:rsid w:val="00C11D92"/>
    <w:rsid w:val="00C13E70"/>
    <w:rsid w:val="00C2113F"/>
    <w:rsid w:val="00C22675"/>
    <w:rsid w:val="00C24F90"/>
    <w:rsid w:val="00C275B6"/>
    <w:rsid w:val="00C3095D"/>
    <w:rsid w:val="00C322D4"/>
    <w:rsid w:val="00C328A6"/>
    <w:rsid w:val="00C3571D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97883"/>
    <w:rsid w:val="00CB1E2B"/>
    <w:rsid w:val="00CB3D1C"/>
    <w:rsid w:val="00CC4FA4"/>
    <w:rsid w:val="00CC54AE"/>
    <w:rsid w:val="00CC6A08"/>
    <w:rsid w:val="00CD1FE5"/>
    <w:rsid w:val="00CD3859"/>
    <w:rsid w:val="00CD3C6F"/>
    <w:rsid w:val="00CE06F4"/>
    <w:rsid w:val="00CE0CBA"/>
    <w:rsid w:val="00CE27DE"/>
    <w:rsid w:val="00CE31CB"/>
    <w:rsid w:val="00CE3A82"/>
    <w:rsid w:val="00CE47A6"/>
    <w:rsid w:val="00CE6075"/>
    <w:rsid w:val="00CF09C5"/>
    <w:rsid w:val="00CF15CB"/>
    <w:rsid w:val="00CF292F"/>
    <w:rsid w:val="00CF717A"/>
    <w:rsid w:val="00D001A8"/>
    <w:rsid w:val="00D0364E"/>
    <w:rsid w:val="00D07B5C"/>
    <w:rsid w:val="00D104FC"/>
    <w:rsid w:val="00D118F2"/>
    <w:rsid w:val="00D1381B"/>
    <w:rsid w:val="00D14615"/>
    <w:rsid w:val="00D161AA"/>
    <w:rsid w:val="00D168E7"/>
    <w:rsid w:val="00D17E95"/>
    <w:rsid w:val="00D22A79"/>
    <w:rsid w:val="00D2421E"/>
    <w:rsid w:val="00D252B6"/>
    <w:rsid w:val="00D336C9"/>
    <w:rsid w:val="00D36A75"/>
    <w:rsid w:val="00D37CE8"/>
    <w:rsid w:val="00D4226B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9616B"/>
    <w:rsid w:val="00DA5B28"/>
    <w:rsid w:val="00DB12A0"/>
    <w:rsid w:val="00DB5386"/>
    <w:rsid w:val="00DC1D6E"/>
    <w:rsid w:val="00DC30C1"/>
    <w:rsid w:val="00DC33B0"/>
    <w:rsid w:val="00DC5C18"/>
    <w:rsid w:val="00DC602D"/>
    <w:rsid w:val="00DC62AC"/>
    <w:rsid w:val="00DD1F49"/>
    <w:rsid w:val="00DD2C65"/>
    <w:rsid w:val="00DD35FB"/>
    <w:rsid w:val="00DD3C9D"/>
    <w:rsid w:val="00DE24EB"/>
    <w:rsid w:val="00DE4AF0"/>
    <w:rsid w:val="00DF2788"/>
    <w:rsid w:val="00DF4EC6"/>
    <w:rsid w:val="00DF7CBC"/>
    <w:rsid w:val="00E0063F"/>
    <w:rsid w:val="00E00727"/>
    <w:rsid w:val="00E00B41"/>
    <w:rsid w:val="00E00D68"/>
    <w:rsid w:val="00E021FB"/>
    <w:rsid w:val="00E0222D"/>
    <w:rsid w:val="00E05378"/>
    <w:rsid w:val="00E05A42"/>
    <w:rsid w:val="00E05AC5"/>
    <w:rsid w:val="00E069D2"/>
    <w:rsid w:val="00E11CF9"/>
    <w:rsid w:val="00E11EEF"/>
    <w:rsid w:val="00E15B97"/>
    <w:rsid w:val="00E165B9"/>
    <w:rsid w:val="00E22790"/>
    <w:rsid w:val="00E23A8F"/>
    <w:rsid w:val="00E35009"/>
    <w:rsid w:val="00E46287"/>
    <w:rsid w:val="00E51711"/>
    <w:rsid w:val="00E52B34"/>
    <w:rsid w:val="00E558EC"/>
    <w:rsid w:val="00E608AA"/>
    <w:rsid w:val="00E64526"/>
    <w:rsid w:val="00E66D8F"/>
    <w:rsid w:val="00E67EDD"/>
    <w:rsid w:val="00E76A51"/>
    <w:rsid w:val="00E77600"/>
    <w:rsid w:val="00E806A6"/>
    <w:rsid w:val="00E82113"/>
    <w:rsid w:val="00E95BA0"/>
    <w:rsid w:val="00EB6123"/>
    <w:rsid w:val="00EC2C64"/>
    <w:rsid w:val="00EC2F7A"/>
    <w:rsid w:val="00EC4937"/>
    <w:rsid w:val="00ED0BD3"/>
    <w:rsid w:val="00ED305A"/>
    <w:rsid w:val="00EE2EEC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11EF"/>
    <w:rsid w:val="00F32592"/>
    <w:rsid w:val="00F37D8F"/>
    <w:rsid w:val="00F40BF7"/>
    <w:rsid w:val="00F412DE"/>
    <w:rsid w:val="00F42C6C"/>
    <w:rsid w:val="00F44E59"/>
    <w:rsid w:val="00F45DCE"/>
    <w:rsid w:val="00F4639B"/>
    <w:rsid w:val="00F50594"/>
    <w:rsid w:val="00F51B1C"/>
    <w:rsid w:val="00F628CF"/>
    <w:rsid w:val="00F640D1"/>
    <w:rsid w:val="00F645B4"/>
    <w:rsid w:val="00F67422"/>
    <w:rsid w:val="00F75A3D"/>
    <w:rsid w:val="00F80335"/>
    <w:rsid w:val="00F835FE"/>
    <w:rsid w:val="00F86A56"/>
    <w:rsid w:val="00F92BFD"/>
    <w:rsid w:val="00FA431A"/>
    <w:rsid w:val="00FB5612"/>
    <w:rsid w:val="00FC4CA2"/>
    <w:rsid w:val="00FD019E"/>
    <w:rsid w:val="00FD1953"/>
    <w:rsid w:val="00FD1ADD"/>
    <w:rsid w:val="00FD2A90"/>
    <w:rsid w:val="00FD3BBF"/>
    <w:rsid w:val="00FD5A58"/>
    <w:rsid w:val="00FE061A"/>
    <w:rsid w:val="00FF1958"/>
    <w:rsid w:val="00FF51A4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12" ma:contentTypeDescription="Create a new document." ma:contentTypeScope="" ma:versionID="d7a61bf188c74bcf01b78c06f9d817f5">
  <xsd:schema xmlns:xsd="http://www.w3.org/2001/XMLSchema" xmlns:xs="http://www.w3.org/2001/XMLSchema" xmlns:p="http://schemas.microsoft.com/office/2006/metadata/properties" xmlns:ns3="daab25c3-c19c-43b7-85a3-a6ae3302efac" xmlns:ns4="801bfa05-1435-4fe2-bdfa-b941b162c060" targetNamespace="http://schemas.microsoft.com/office/2006/metadata/properties" ma:root="true" ma:fieldsID="77f96774774803e2595b3ef6d2c5c091" ns3:_="" ns4:_="">
    <xsd:import namespace="daab25c3-c19c-43b7-85a3-a6ae3302efac"/>
    <xsd:import namespace="801bfa05-1435-4fe2-bdfa-b941b162c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fa05-1435-4fe2-bdfa-b941b162c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ab25c3-c19c-43b7-85a3-a6ae3302ef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8645-8763-4753-BC39-BD594AC14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801bfa05-1435-4fe2-bdfa-b941b162c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348C5-62C3-49E3-B3CD-B09346AE3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9211C-3C0A-47BB-933D-725EBCD5286F}">
  <ds:schemaRefs>
    <ds:schemaRef ds:uri="http://schemas.microsoft.com/office/2006/metadata/properties"/>
    <ds:schemaRef ds:uri="http://schemas.microsoft.com/office/infopath/2007/PartnerControls"/>
    <ds:schemaRef ds:uri="daab25c3-c19c-43b7-85a3-a6ae3302efac"/>
  </ds:schemaRefs>
</ds:datastoreItem>
</file>

<file path=customXml/itemProps4.xml><?xml version="1.0" encoding="utf-8"?>
<ds:datastoreItem xmlns:ds="http://schemas.openxmlformats.org/officeDocument/2006/customXml" ds:itemID="{C4D0FC94-E7F1-4853-9818-14AB952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17-05-09T20:27:00Z</cp:lastPrinted>
  <dcterms:created xsi:type="dcterms:W3CDTF">2024-06-06T18:44:00Z</dcterms:created>
  <dcterms:modified xsi:type="dcterms:W3CDTF">2024-06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</Properties>
</file>